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8F174E3" w14:textId="3061932F" w:rsidR="000738D9" w:rsidRPr="00164019" w:rsidRDefault="007450EC" w:rsidP="000A20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14:ligatures w14:val="none"/>
        </w:rPr>
        <w:t>Car Grooming Sales Data Analysis</w:t>
      </w:r>
    </w:p>
    <w:p w14:paraId="2BEE1432" w14:textId="436DCE7C" w:rsidR="000738D9" w:rsidRPr="00164019" w:rsidRDefault="00A53D77" w:rsidP="000A20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>Groomer &amp; Co. Sales Dashboard</w:t>
      </w:r>
      <w:r w:rsidR="00F64B94"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14:ligatures w14:val="none"/>
        </w:rPr>
        <w:t xml:space="preserve"> </w:t>
      </w:r>
      <w:r w:rsidR="00F64B94" w:rsidRPr="0016401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  <w:t>by Hot Wei Bin</w:t>
      </w:r>
    </w:p>
    <w:p w14:paraId="44BC356F" w14:textId="77777777" w:rsidR="00724916" w:rsidRPr="00164019" w:rsidRDefault="00724916" w:rsidP="000A20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1E72A7B0" w14:textId="77777777" w:rsidR="000A2077" w:rsidRPr="00164019" w:rsidRDefault="000A2077" w:rsidP="000A207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14:ligatures w14:val="none"/>
        </w:rPr>
      </w:pPr>
    </w:p>
    <w:p w14:paraId="16BAB49B" w14:textId="77777777" w:rsidR="007450EC" w:rsidRPr="00164019" w:rsidRDefault="007450EC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Team Details</w:t>
      </w:r>
    </w:p>
    <w:p w14:paraId="13AF675E" w14:textId="02202DCD" w:rsidR="007450EC" w:rsidRPr="00164019" w:rsidRDefault="007450EC" w:rsidP="000A20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Team Name</w:t>
      </w:r>
      <w:r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  <w:r w:rsidR="00F64B94"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Hot Wei Bin</w:t>
      </w:r>
    </w:p>
    <w:p w14:paraId="40A2A415" w14:textId="22C32C1B" w:rsidR="00740945" w:rsidRPr="00164019" w:rsidRDefault="007450EC" w:rsidP="000A2077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Members</w:t>
      </w:r>
      <w:r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:</w:t>
      </w:r>
    </w:p>
    <w:p w14:paraId="347FC1BB" w14:textId="77777777" w:rsidR="00740945" w:rsidRPr="00164019" w:rsidRDefault="00740945" w:rsidP="000A207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Ho Wei Bin [Presenter] (</w:t>
      </w:r>
      <w:hyperlink r:id="rId8" w:history="1">
        <w:r w:rsidRPr="00164019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14:ligatures w14:val="none"/>
          </w:rPr>
          <w:t>2202561C@student.tp.edu.sg</w:t>
        </w:r>
      </w:hyperlink>
      <w:r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</w:t>
      </w:r>
    </w:p>
    <w:p w14:paraId="3B0B4934" w14:textId="6C2B916E" w:rsidR="007450EC" w:rsidRPr="00164019" w:rsidRDefault="1D025673" w:rsidP="000A207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Javen Lai Le Yu </w:t>
      </w:r>
      <w:r w:rsidR="004312AF"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(</w:t>
      </w:r>
      <w:hyperlink r:id="rId9" w:history="1">
        <w:r w:rsidR="006F4F3C" w:rsidRPr="00164019">
          <w:rPr>
            <w:rStyle w:val="Hyperlink"/>
            <w:rFonts w:ascii="Times New Roman" w:eastAsia="Times New Roman" w:hAnsi="Times New Roman" w:cs="Times New Roman"/>
            <w:color w:val="000000" w:themeColor="text1"/>
            <w:kern w:val="0"/>
            <w:sz w:val="24"/>
            <w:szCs w:val="24"/>
            <w14:ligatures w14:val="none"/>
          </w:rPr>
          <w:t>2202934b@student.tp.edu.sg</w:t>
        </w:r>
      </w:hyperlink>
      <w:r w:rsidR="006F4F3C"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)</w:t>
      </w:r>
    </w:p>
    <w:p w14:paraId="3B0416EC" w14:textId="38F3AD9A" w:rsidR="007450EC" w:rsidRPr="00164019" w:rsidRDefault="1D025673" w:rsidP="000A2077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</w:pPr>
      <w:r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Muhammad Danny Bin </w:t>
      </w:r>
      <w:r w:rsidR="30A683DD"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>Alfie Johari</w:t>
      </w:r>
      <w:r w:rsidR="5D40F8A2" w:rsidRPr="0016401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14:ligatures w14:val="none"/>
        </w:rPr>
        <w:t xml:space="preserve"> (</w:t>
      </w:r>
      <w:hyperlink r:id="rId10" w:history="1">
        <w:r w:rsidR="00740945" w:rsidRPr="00164019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2201245D@student.tp.edu.sg</w:t>
        </w:r>
      </w:hyperlink>
      <w:r w:rsidR="00740945" w:rsidRPr="00164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DE56B28" w14:textId="77777777" w:rsidR="001F6678" w:rsidRPr="00164019" w:rsidRDefault="001F6678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</w:p>
    <w:p w14:paraId="604C264C" w14:textId="77777777" w:rsidR="000A2077" w:rsidRPr="00164019" w:rsidRDefault="000A2077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</w:p>
    <w:p w14:paraId="5697E06B" w14:textId="77777777" w:rsidR="00357E88" w:rsidRPr="00164019" w:rsidRDefault="001F6678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</w:pPr>
      <w:r w:rsidRPr="0016401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36"/>
          <w:szCs w:val="36"/>
          <w14:ligatures w14:val="none"/>
        </w:rPr>
        <w:t>Project Context</w:t>
      </w:r>
    </w:p>
    <w:p w14:paraId="0122995A" w14:textId="0E22AE8E" w:rsidR="009C7E62" w:rsidRPr="00164019" w:rsidRDefault="009C7E62" w:rsidP="000A2077">
      <w:pPr>
        <w:pStyle w:val="NormalWeb"/>
        <w:spacing w:before="0" w:beforeAutospacing="0" w:after="0" w:afterAutospacing="0"/>
        <w:rPr>
          <w:color w:val="000000" w:themeColor="text1"/>
        </w:rPr>
      </w:pPr>
      <w:r w:rsidRPr="00164019">
        <w:rPr>
          <w:color w:val="000000" w:themeColor="text1"/>
        </w:rPr>
        <w:t xml:space="preserve">This dashboard </w:t>
      </w:r>
      <w:r w:rsidR="20128FA6" w:rsidRPr="00164019">
        <w:rPr>
          <w:color w:val="000000" w:themeColor="text1"/>
        </w:rPr>
        <w:t>has been</w:t>
      </w:r>
      <w:r w:rsidRPr="00164019">
        <w:rPr>
          <w:color w:val="000000" w:themeColor="text1"/>
        </w:rPr>
        <w:t xml:space="preserve"> developed to </w:t>
      </w:r>
      <w:r w:rsidR="5C19B088" w:rsidRPr="00164019">
        <w:rPr>
          <w:color w:val="000000" w:themeColor="text1"/>
        </w:rPr>
        <w:t>analyze</w:t>
      </w:r>
      <w:r w:rsidRPr="00164019">
        <w:rPr>
          <w:color w:val="000000" w:themeColor="text1"/>
        </w:rPr>
        <w:t xml:space="preserve"> the sales trends and patterns of Groomer &amp; Co., offering a comprehensive overview of business performance. It provides insights into the </w:t>
      </w:r>
      <w:r w:rsidR="00C04AB5" w:rsidRPr="00164019">
        <w:rPr>
          <w:color w:val="000000" w:themeColor="text1"/>
        </w:rPr>
        <w:t>status</w:t>
      </w:r>
      <w:r w:rsidRPr="00164019">
        <w:rPr>
          <w:color w:val="000000" w:themeColor="text1"/>
        </w:rPr>
        <w:t xml:space="preserve"> of the company, potential growth opportunities, key sales drivers, and can be used to identify potential risks or areas of concern.</w:t>
      </w:r>
    </w:p>
    <w:p w14:paraId="56DCBBA2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C178490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51BE27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796748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C1F6FE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1CFC4B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40F887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07C4951" w14:textId="77777777" w:rsidR="00D2772A" w:rsidRPr="00164019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E59FDF" w14:textId="77777777" w:rsidR="00D2772A" w:rsidRDefault="00D2772A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7D18DD" w14:textId="77777777" w:rsidR="00706EDD" w:rsidRDefault="00706EDD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B05174" w14:textId="77777777" w:rsidR="00F126B4" w:rsidRDefault="00F126B4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ED2378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12B7C3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0301C7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69758C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17B136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2EDE0E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5A7D0B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7153EE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C73EA3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2E1A2F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9F5BF5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3BD3EF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B3253C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CC9FD9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0687A6" w14:textId="77777777" w:rsidR="00467740" w:rsidRDefault="00467740" w:rsidP="000A207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13BEA5" w14:textId="41ACC191" w:rsidR="00EB6CDB" w:rsidRDefault="00937A6B" w:rsidP="756A0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126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Dashboard</w:t>
      </w:r>
    </w:p>
    <w:p w14:paraId="6982E19A" w14:textId="09271146" w:rsidR="00467740" w:rsidRPr="00164019" w:rsidRDefault="00907AA4" w:rsidP="756A0FA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  <w:r w:rsidRPr="00907AA4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0"/>
          <w:sz w:val="28"/>
          <w:szCs w:val="28"/>
          <w14:ligatures w14:val="none"/>
        </w:rPr>
        <w:drawing>
          <wp:inline distT="0" distB="0" distL="0" distR="0" wp14:anchorId="78BB4471" wp14:editId="72BF0086">
            <wp:extent cx="5943600" cy="2756535"/>
            <wp:effectExtent l="0" t="0" r="0" b="5715"/>
            <wp:docPr id="2994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5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58EF" w14:textId="6E0C5487" w:rsidR="004B5260" w:rsidRPr="00F126B4" w:rsidRDefault="000C2F66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126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Background of Data</w:t>
      </w:r>
      <w:r w:rsidR="009322A5" w:rsidRPr="00F126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t>set</w:t>
      </w:r>
    </w:p>
    <w:p w14:paraId="3EFA11AA" w14:textId="1B41B881" w:rsidR="009322A5" w:rsidRPr="00164019" w:rsidRDefault="00D60AD4" w:rsidP="000A2077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</w:rPr>
      </w:pPr>
      <w:r w:rsidRPr="00164019">
        <w:rPr>
          <w:rFonts w:ascii="Times New Roman" w:hAnsi="Times New Roman" w:cs="Times New Roman"/>
          <w:color w:val="000000" w:themeColor="text1"/>
        </w:rPr>
        <w:t>This dashboard is developed using Groomer &amp; Co.'s sales data from 1 July 2023 to 31 June 2024</w:t>
      </w:r>
      <w:r w:rsidR="00E40E59" w:rsidRPr="00164019">
        <w:rPr>
          <w:rFonts w:ascii="Times New Roman" w:hAnsi="Times New Roman" w:cs="Times New Roman"/>
          <w:color w:val="000000" w:themeColor="text1"/>
        </w:rPr>
        <w:t>.</w:t>
      </w:r>
      <w:r w:rsidR="6A6F4058" w:rsidRPr="00164019">
        <w:rPr>
          <w:rFonts w:ascii="Times New Roman" w:hAnsi="Times New Roman" w:cs="Times New Roman"/>
          <w:color w:val="000000" w:themeColor="text1"/>
        </w:rPr>
        <w:t xml:space="preserve"> </w:t>
      </w:r>
      <w:r w:rsidR="00D02CA1" w:rsidRPr="00164019">
        <w:rPr>
          <w:rFonts w:ascii="Times New Roman" w:hAnsi="Times New Roman" w:cs="Times New Roman"/>
          <w:color w:val="000000" w:themeColor="text1"/>
        </w:rPr>
        <w:t xml:space="preserve">Utilizing the 11 given columns, we </w:t>
      </w:r>
      <w:r w:rsidR="001631A2" w:rsidRPr="00164019">
        <w:rPr>
          <w:rFonts w:ascii="Times New Roman" w:hAnsi="Times New Roman" w:cs="Times New Roman"/>
          <w:color w:val="000000" w:themeColor="text1"/>
        </w:rPr>
        <w:t>engineered 5 new features and</w:t>
      </w:r>
      <w:r w:rsidR="00D02CA1" w:rsidRPr="00164019">
        <w:rPr>
          <w:rFonts w:ascii="Times New Roman" w:hAnsi="Times New Roman" w:cs="Times New Roman"/>
          <w:color w:val="000000" w:themeColor="text1"/>
        </w:rPr>
        <w:t xml:space="preserve"> </w:t>
      </w:r>
      <w:r w:rsidR="6A6F4058" w:rsidRPr="00164019">
        <w:rPr>
          <w:rFonts w:ascii="Times New Roman" w:hAnsi="Times New Roman" w:cs="Times New Roman"/>
          <w:color w:val="000000" w:themeColor="text1"/>
        </w:rPr>
        <w:t xml:space="preserve">a separate dataset </w:t>
      </w:r>
      <w:r w:rsidR="001631A2" w:rsidRPr="00164019">
        <w:rPr>
          <w:rFonts w:ascii="Times New Roman" w:hAnsi="Times New Roman" w:cs="Times New Roman"/>
          <w:color w:val="000000" w:themeColor="text1"/>
        </w:rPr>
        <w:t>that enables cross-selling analysis</w:t>
      </w:r>
      <w:r w:rsidR="00FF385B" w:rsidRPr="00164019">
        <w:rPr>
          <w:rFonts w:ascii="Times New Roman" w:hAnsi="Times New Roman" w:cs="Times New Roman"/>
          <w:color w:val="000000" w:themeColor="text1"/>
        </w:rPr>
        <w:t xml:space="preserve">, unionizing the data using </w:t>
      </w:r>
      <w:r w:rsidR="00724916" w:rsidRPr="00164019">
        <w:rPr>
          <w:rFonts w:ascii="Times New Roman" w:hAnsi="Times New Roman" w:cs="Times New Roman"/>
          <w:color w:val="000000" w:themeColor="text1"/>
        </w:rPr>
        <w:t>the</w:t>
      </w:r>
      <w:r w:rsidR="5495558A" w:rsidRPr="00164019">
        <w:rPr>
          <w:rFonts w:ascii="Times New Roman" w:hAnsi="Times New Roman" w:cs="Times New Roman"/>
          <w:color w:val="000000" w:themeColor="text1"/>
        </w:rPr>
        <w:t xml:space="preserve"> order number column and service description column. </w:t>
      </w:r>
    </w:p>
    <w:p w14:paraId="44FAC2B1" w14:textId="77777777" w:rsidR="00724916" w:rsidRPr="00164019" w:rsidRDefault="00724916" w:rsidP="000A2077">
      <w:pPr>
        <w:spacing w:after="0" w:line="240" w:lineRule="auto"/>
        <w:outlineLvl w:val="1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</w:p>
    <w:p w14:paraId="69675F5A" w14:textId="6BB80FB3" w:rsidR="004B5260" w:rsidRPr="00164019" w:rsidRDefault="00724916" w:rsidP="000A2077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4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atures Engineered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15"/>
        <w:gridCol w:w="7735"/>
      </w:tblGrid>
      <w:tr w:rsidR="00164019" w:rsidRPr="00164019" w14:paraId="1AB7327C" w14:textId="77777777" w:rsidTr="00F3681F">
        <w:trPr>
          <w:trHeight w:val="206"/>
        </w:trPr>
        <w:tc>
          <w:tcPr>
            <w:tcW w:w="1615" w:type="dxa"/>
          </w:tcPr>
          <w:p w14:paraId="44EBC15E" w14:textId="1CFA004A" w:rsidR="00D449B8" w:rsidRPr="00164019" w:rsidRDefault="0E4AB296" w:rsidP="000A207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Column</w:t>
            </w:r>
          </w:p>
        </w:tc>
        <w:tc>
          <w:tcPr>
            <w:tcW w:w="7735" w:type="dxa"/>
          </w:tcPr>
          <w:p w14:paraId="2365FD68" w14:textId="4425759A" w:rsidR="00D449B8" w:rsidRPr="00164019" w:rsidRDefault="4FAE6D89" w:rsidP="000A207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Description</w:t>
            </w:r>
          </w:p>
        </w:tc>
      </w:tr>
      <w:tr w:rsidR="00164019" w:rsidRPr="00164019" w14:paraId="094FB781" w14:textId="77777777" w:rsidTr="00F3681F">
        <w:trPr>
          <w:trHeight w:val="300"/>
        </w:trPr>
        <w:tc>
          <w:tcPr>
            <w:tcW w:w="1615" w:type="dxa"/>
          </w:tcPr>
          <w:p w14:paraId="01187F44" w14:textId="49D1CD7B" w:rsidR="00D449B8" w:rsidRPr="00164019" w:rsidRDefault="5D6B34CE" w:rsidP="000A207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iscount</w:t>
            </w:r>
          </w:p>
        </w:tc>
        <w:tc>
          <w:tcPr>
            <w:tcW w:w="7735" w:type="dxa"/>
          </w:tcPr>
          <w:p w14:paraId="63B46AF3" w14:textId="77777777" w:rsidR="00ED2742" w:rsidRPr="00164019" w:rsidRDefault="00F3681F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versed A</w:t>
            </w:r>
            <w:r w:rsidR="00CD6A97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justment column</w:t>
            </w:r>
            <w:r w:rsidR="5D6B34C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CD6A97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nto </w:t>
            </w:r>
            <w:r w:rsidR="00BE40B5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 widely</w:t>
            </w:r>
            <w:r w:rsidR="00091E6B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known </w:t>
            </w:r>
            <w:r w:rsidR="5D6B34C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usiness term</w:t>
            </w:r>
            <w:r w:rsidR="00091E6B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5D6B34C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23D6FA5E" w14:textId="0EFFD9A5" w:rsidR="00D449B8" w:rsidRPr="00164019" w:rsidRDefault="00BE40B5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nce total sales = Unit Price x Quantity</w:t>
            </w:r>
            <w:r w:rsidR="00ED2742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Adjustment, Adjustment is interpreted as the discount given to customers.</w:t>
            </w:r>
          </w:p>
        </w:tc>
      </w:tr>
      <w:tr w:rsidR="00164019" w:rsidRPr="00164019" w14:paraId="654D4F68" w14:textId="77777777" w:rsidTr="00F3681F">
        <w:trPr>
          <w:trHeight w:val="300"/>
        </w:trPr>
        <w:tc>
          <w:tcPr>
            <w:tcW w:w="1615" w:type="dxa"/>
          </w:tcPr>
          <w:p w14:paraId="523F7630" w14:textId="6ACF2918" w:rsidR="00D449B8" w:rsidRPr="00164019" w:rsidRDefault="15A4A202" w:rsidP="000A207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7735" w:type="dxa"/>
          </w:tcPr>
          <w:p w14:paraId="1151BB8B" w14:textId="77777777" w:rsidR="008B72D0" w:rsidRPr="00164019" w:rsidRDefault="008B72D0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tal revenue collected from providing services.</w:t>
            </w:r>
          </w:p>
          <w:p w14:paraId="67A5F8F9" w14:textId="565B59D2" w:rsidR="00D449B8" w:rsidRPr="00164019" w:rsidRDefault="008B72D0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alculation</w:t>
            </w:r>
            <w:r w:rsidR="15A4A202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472953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les without Tax + Tax</w:t>
            </w:r>
          </w:p>
        </w:tc>
      </w:tr>
      <w:tr w:rsidR="00164019" w:rsidRPr="00164019" w14:paraId="2249BA92" w14:textId="77777777" w:rsidTr="00F3681F">
        <w:trPr>
          <w:trHeight w:val="300"/>
        </w:trPr>
        <w:tc>
          <w:tcPr>
            <w:tcW w:w="1615" w:type="dxa"/>
          </w:tcPr>
          <w:p w14:paraId="61EC38A6" w14:textId="637CCE44" w:rsidR="00D449B8" w:rsidRPr="00164019" w:rsidRDefault="15A4A202" w:rsidP="000A207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ric payment type</w:t>
            </w:r>
          </w:p>
        </w:tc>
        <w:tc>
          <w:tcPr>
            <w:tcW w:w="7735" w:type="dxa"/>
          </w:tcPr>
          <w:p w14:paraId="3E46196A" w14:textId="5ACA1142" w:rsidR="00D449B8" w:rsidRPr="00164019" w:rsidRDefault="00C1608F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xtract</w:t>
            </w:r>
            <w:r w:rsidR="15A4A202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BE743D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he </w:t>
            </w:r>
            <w:r w:rsidR="00DF7EC1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ame of </w:t>
            </w: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e P</w:t>
            </w:r>
            <w:r w:rsidR="00DF7EC1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yment </w:t>
            </w: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</w:t>
            </w:r>
            <w:r w:rsidR="00DF7EC1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ype </w:t>
            </w:r>
            <w:r w:rsidR="00BE743D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y removing ‘,’ and all the details after it.</w:t>
            </w:r>
          </w:p>
        </w:tc>
      </w:tr>
      <w:tr w:rsidR="00164019" w:rsidRPr="00164019" w14:paraId="7AE79CB2" w14:textId="77777777" w:rsidTr="00F3681F">
        <w:trPr>
          <w:trHeight w:val="300"/>
        </w:trPr>
        <w:tc>
          <w:tcPr>
            <w:tcW w:w="1615" w:type="dxa"/>
          </w:tcPr>
          <w:p w14:paraId="01873C53" w14:textId="7ECFA342" w:rsidR="00D449B8" w:rsidRPr="00164019" w:rsidRDefault="15A4A202" w:rsidP="000A207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eric payment type (group)</w:t>
            </w:r>
          </w:p>
        </w:tc>
        <w:tc>
          <w:tcPr>
            <w:tcW w:w="7735" w:type="dxa"/>
          </w:tcPr>
          <w:p w14:paraId="3C21E1FE" w14:textId="417D5073" w:rsidR="00D449B8" w:rsidRPr="00164019" w:rsidRDefault="000C4ADD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luster Generic payment </w:t>
            </w:r>
            <w:r w:rsidR="008808B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s</w:t>
            </w: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into main payment types</w:t>
            </w:r>
            <w:r w:rsidR="008808B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ke </w:t>
            </w:r>
            <w:proofErr w:type="spellStart"/>
            <w:r w:rsidR="008808B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ynow</w:t>
            </w:r>
            <w:proofErr w:type="spellEnd"/>
            <w:r w:rsidR="008808BE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C82E41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For analyzing overview performance of each payment type customers + ensure payment type is easily recognizable by dashboard user.</w:t>
            </w:r>
          </w:p>
        </w:tc>
      </w:tr>
      <w:tr w:rsidR="00164019" w:rsidRPr="00164019" w14:paraId="6DCEE440" w14:textId="77777777" w:rsidTr="00F3681F">
        <w:trPr>
          <w:trHeight w:val="300"/>
        </w:trPr>
        <w:tc>
          <w:tcPr>
            <w:tcW w:w="1615" w:type="dxa"/>
          </w:tcPr>
          <w:p w14:paraId="227352A6" w14:textId="7099490F" w:rsidR="00D449B8" w:rsidRPr="00164019" w:rsidRDefault="02F85CDC" w:rsidP="000A207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e category (group)</w:t>
            </w:r>
          </w:p>
        </w:tc>
        <w:tc>
          <w:tcPr>
            <w:tcW w:w="7735" w:type="dxa"/>
          </w:tcPr>
          <w:p w14:paraId="3D36790E" w14:textId="245FC9BA" w:rsidR="00D449B8" w:rsidRPr="00164019" w:rsidRDefault="00C82E41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luster</w:t>
            </w:r>
            <w:r w:rsidR="004534C5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ervice Description </w:t>
            </w:r>
            <w:r w:rsidR="00B20577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o a group for overview analysis of each type of service.</w:t>
            </w:r>
          </w:p>
        </w:tc>
      </w:tr>
    </w:tbl>
    <w:p w14:paraId="707B618F" w14:textId="77777777" w:rsidR="00961A2E" w:rsidRPr="00164019" w:rsidRDefault="00961A2E" w:rsidP="000A2077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238599" w14:textId="365D3F4C" w:rsidR="00B20577" w:rsidRDefault="00B20577" w:rsidP="000A2077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4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set of Cross-Selling </w:t>
      </w:r>
      <w:r w:rsidR="00E44414" w:rsidRPr="001640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</w:t>
      </w:r>
    </w:p>
    <w:p w14:paraId="13159491" w14:textId="3E80E378" w:rsidR="00A20FE3" w:rsidRDefault="00A20FE3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4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dentifies </w:t>
      </w:r>
      <w:r w:rsidR="000B2E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ders</w:t>
      </w:r>
      <w:r w:rsidRPr="00164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(&gt; 1) service descriptions </w:t>
      </w:r>
      <w:r w:rsidR="00A107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Pr="001640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y could be cross-selling opportunities.</w:t>
      </w:r>
    </w:p>
    <w:p w14:paraId="21AF44E0" w14:textId="0EF9BBCE" w:rsidR="00A1070A" w:rsidRPr="00A1070A" w:rsidRDefault="00465853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O</w:t>
      </w:r>
      <w:r w:rsidR="00A1070A" w:rsidRPr="00A107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rder number represents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the</w:t>
      </w:r>
      <w:r w:rsidR="00A1070A" w:rsidRPr="00A107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invoice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for</w:t>
      </w:r>
      <w:r w:rsidR="00A1070A" w:rsidRPr="00A107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a customer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’s</w:t>
      </w:r>
      <w:r w:rsidR="00A1070A" w:rsidRPr="00A1070A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purchase.</w:t>
      </w:r>
    </w:p>
    <w:p w14:paraId="73D48851" w14:textId="62C39649" w:rsidR="00961A2E" w:rsidRPr="00164019" w:rsidRDefault="00961A2E" w:rsidP="000A2077">
      <w:pPr>
        <w:spacing w:after="0" w:line="24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401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4696450" wp14:editId="183F3285">
            <wp:extent cx="5943600" cy="605790"/>
            <wp:effectExtent l="0" t="0" r="0" b="3810"/>
            <wp:docPr id="1728868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868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85"/>
        <w:gridCol w:w="7465"/>
      </w:tblGrid>
      <w:tr w:rsidR="00164019" w:rsidRPr="00164019" w14:paraId="5B73DCA4" w14:textId="77777777" w:rsidTr="4FB8BD92">
        <w:trPr>
          <w:trHeight w:val="206"/>
        </w:trPr>
        <w:tc>
          <w:tcPr>
            <w:tcW w:w="1885" w:type="dxa"/>
          </w:tcPr>
          <w:p w14:paraId="611F7F90" w14:textId="77777777" w:rsidR="00E44414" w:rsidRPr="00164019" w:rsidRDefault="00E44414" w:rsidP="000A207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Column</w:t>
            </w:r>
          </w:p>
        </w:tc>
        <w:tc>
          <w:tcPr>
            <w:tcW w:w="7465" w:type="dxa"/>
          </w:tcPr>
          <w:p w14:paraId="106DB2DF" w14:textId="77777777" w:rsidR="00E44414" w:rsidRPr="00164019" w:rsidRDefault="00E44414" w:rsidP="000A207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14:ligatures w14:val="none"/>
              </w:rPr>
              <w:t>Description</w:t>
            </w:r>
          </w:p>
        </w:tc>
      </w:tr>
      <w:tr w:rsidR="00164019" w:rsidRPr="00164019" w14:paraId="265C4C65" w14:textId="77777777" w:rsidTr="4FB8BD92">
        <w:trPr>
          <w:trHeight w:val="300"/>
        </w:trPr>
        <w:tc>
          <w:tcPr>
            <w:tcW w:w="1885" w:type="dxa"/>
          </w:tcPr>
          <w:p w14:paraId="608143A1" w14:textId="71A81A9B" w:rsidR="00C22D0C" w:rsidRPr="00164019" w:rsidRDefault="00C22D0C" w:rsidP="000A207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umber of services</w:t>
            </w:r>
          </w:p>
        </w:tc>
        <w:tc>
          <w:tcPr>
            <w:tcW w:w="7465" w:type="dxa"/>
          </w:tcPr>
          <w:p w14:paraId="5A0C566C" w14:textId="7A618377" w:rsidR="00C22D0C" w:rsidRPr="00164019" w:rsidRDefault="00561C3D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unt</w:t>
            </w:r>
            <w:r w:rsidR="00C22D0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f Service Description concatenated to form Concatenated </w:t>
            </w:r>
            <w:r w:rsidR="00A50DF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C22D0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vice </w:t>
            </w:r>
            <w:r w:rsidR="00A50DF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  <w:r w:rsidR="00C22D0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164019" w:rsidRPr="00164019" w14:paraId="5CA79602" w14:textId="77777777" w:rsidTr="4FB8BD92">
        <w:trPr>
          <w:trHeight w:val="300"/>
        </w:trPr>
        <w:tc>
          <w:tcPr>
            <w:tcW w:w="1885" w:type="dxa"/>
          </w:tcPr>
          <w:p w14:paraId="06E4724C" w14:textId="7CBC5EC9" w:rsidR="00C22D0C" w:rsidRPr="00164019" w:rsidRDefault="00C22D0C" w:rsidP="000A2077">
            <w:pPr>
              <w:jc w:val="center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ncatenated </w:t>
            </w:r>
            <w:r w:rsidR="00A50DF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rvice </w:t>
            </w:r>
            <w:r w:rsidR="00A50DFC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cription</w:t>
            </w:r>
          </w:p>
        </w:tc>
        <w:tc>
          <w:tcPr>
            <w:tcW w:w="7465" w:type="dxa"/>
          </w:tcPr>
          <w:p w14:paraId="26491496" w14:textId="289BB6DD" w:rsidR="00C22D0C" w:rsidRPr="00164019" w:rsidRDefault="00C22D0C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rvice Descriptions with the same Order Number are concatenated together. We assume that having the same Order Number represents the services that were bought together.</w:t>
            </w:r>
          </w:p>
        </w:tc>
      </w:tr>
      <w:tr w:rsidR="00164019" w:rsidRPr="00164019" w14:paraId="1317CAA8" w14:textId="77777777" w:rsidTr="4FB8BD92">
        <w:trPr>
          <w:trHeight w:val="300"/>
        </w:trPr>
        <w:tc>
          <w:tcPr>
            <w:tcW w:w="1885" w:type="dxa"/>
          </w:tcPr>
          <w:p w14:paraId="2432AA90" w14:textId="27133EC8" w:rsidR="00C22D0C" w:rsidRPr="00164019" w:rsidRDefault="00D06EE1" w:rsidP="000A2077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0"/>
                <w:szCs w:val="20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otal Price</w:t>
            </w:r>
          </w:p>
        </w:tc>
        <w:tc>
          <w:tcPr>
            <w:tcW w:w="7465" w:type="dxa"/>
          </w:tcPr>
          <w:p w14:paraId="3846E6FA" w14:textId="1F23CEE9" w:rsidR="00C22D0C" w:rsidRPr="00164019" w:rsidRDefault="00D06EE1" w:rsidP="000A2077">
            <w:pPr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ice </w:t>
            </w:r>
            <w:r w:rsidR="004D52B5" w:rsidRPr="001640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id for the service provided.</w:t>
            </w:r>
          </w:p>
        </w:tc>
      </w:tr>
    </w:tbl>
    <w:p w14:paraId="12F3468D" w14:textId="6AB7E1ED" w:rsidR="00BF24A1" w:rsidRPr="00F126B4" w:rsidRDefault="004D52B5" w:rsidP="000A207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F126B4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Ins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4408"/>
        <w:gridCol w:w="4372"/>
      </w:tblGrid>
      <w:tr w:rsidR="007714C5" w:rsidRPr="00164019" w14:paraId="687AEB4F" w14:textId="77777777" w:rsidTr="00A652CB">
        <w:tc>
          <w:tcPr>
            <w:tcW w:w="570" w:type="dxa"/>
          </w:tcPr>
          <w:p w14:paraId="178A93A4" w14:textId="62A15BD1" w:rsidR="00D20D9D" w:rsidRPr="00164019" w:rsidRDefault="00D20D9D" w:rsidP="000A2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4408" w:type="dxa"/>
          </w:tcPr>
          <w:p w14:paraId="6104813A" w14:textId="3DEBBBA6" w:rsidR="00D20D9D" w:rsidRPr="00164019" w:rsidRDefault="00D20D9D" w:rsidP="000A2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sights</w:t>
            </w:r>
          </w:p>
        </w:tc>
        <w:tc>
          <w:tcPr>
            <w:tcW w:w="4372" w:type="dxa"/>
          </w:tcPr>
          <w:p w14:paraId="04DE8AAE" w14:textId="4F583437" w:rsidR="00D20D9D" w:rsidRPr="00164019" w:rsidRDefault="00D20D9D" w:rsidP="000A207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llustration</w:t>
            </w:r>
          </w:p>
        </w:tc>
      </w:tr>
      <w:tr w:rsidR="007714C5" w:rsidRPr="00164019" w14:paraId="62DC3E22" w14:textId="77777777" w:rsidTr="00A652CB">
        <w:tc>
          <w:tcPr>
            <w:tcW w:w="570" w:type="dxa"/>
          </w:tcPr>
          <w:p w14:paraId="6364D614" w14:textId="3EBDF836" w:rsidR="00D20D9D" w:rsidRPr="00164019" w:rsidRDefault="00D20D9D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4408" w:type="dxa"/>
          </w:tcPr>
          <w:p w14:paraId="4EA21515" w14:textId="7361AA4A" w:rsidR="00D20D9D" w:rsidRPr="00164019" w:rsidRDefault="00FA3D02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D20D9D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rwash promotion </w:t>
            </w:r>
            <w:r w:rsidR="009B4CA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r w:rsidR="00D20D9D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ptember</w:t>
            </w:r>
          </w:p>
        </w:tc>
        <w:tc>
          <w:tcPr>
            <w:tcW w:w="4372" w:type="dxa"/>
          </w:tcPr>
          <w:p w14:paraId="3B0FA93C" w14:textId="007BE03E" w:rsidR="00D20D9D" w:rsidRPr="00164019" w:rsidRDefault="00FC05D3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05D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B565203" wp14:editId="224884AF">
                  <wp:extent cx="901700" cy="331660"/>
                  <wp:effectExtent l="0" t="0" r="0" b="0"/>
                  <wp:docPr id="741967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196716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165" cy="33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0D9D" w:rsidRPr="0016401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D18C2A0" wp14:editId="159ACB51">
                  <wp:extent cx="1661247" cy="438912"/>
                  <wp:effectExtent l="0" t="0" r="0" b="0"/>
                  <wp:docPr id="1748334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334000" name=""/>
                          <pic:cNvPicPr/>
                        </pic:nvPicPr>
                        <pic:blipFill rotWithShape="1">
                          <a:blip r:embed="rId14"/>
                          <a:srcRect t="58562"/>
                          <a:stretch/>
                        </pic:blipFill>
                        <pic:spPr bwMode="auto">
                          <a:xfrm>
                            <a:off x="0" y="0"/>
                            <a:ext cx="1928676" cy="50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C5" w:rsidRPr="00164019" w14:paraId="342906D7" w14:textId="77777777" w:rsidTr="00A652CB">
        <w:trPr>
          <w:trHeight w:val="1035"/>
        </w:trPr>
        <w:tc>
          <w:tcPr>
            <w:tcW w:w="570" w:type="dxa"/>
          </w:tcPr>
          <w:p w14:paraId="3A4E943D" w14:textId="1583C46D" w:rsidR="00D20D9D" w:rsidRPr="00164019" w:rsidRDefault="00D20D9D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4408" w:type="dxa"/>
          </w:tcPr>
          <w:p w14:paraId="3648884D" w14:textId="1F028DA6" w:rsidR="00D20D9D" w:rsidRPr="00164019" w:rsidRDefault="00D20D9D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r w:rsidR="00BC058C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ash S2/3/4 </w:t>
            </w:r>
            <w:r w:rsidR="006B787F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s </w:t>
            </w:r>
            <w:r w:rsidR="5FDC577E"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equently purchased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</w:t>
            </w:r>
            <w:r w:rsidR="00BC058C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terior </w:t>
            </w:r>
            <w:r w:rsidR="00BC058C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tailing</w:t>
            </w:r>
            <w:r w:rsidR="00B028C7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5FDC577E"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ndling them </w:t>
            </w:r>
            <w:r w:rsidR="00D50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uld</w:t>
            </w:r>
            <w:r w:rsidR="00B028C7"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courage</w:t>
            </w:r>
            <w:r w:rsidR="00D5077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stomers to use both services.</w:t>
            </w:r>
          </w:p>
        </w:tc>
        <w:tc>
          <w:tcPr>
            <w:tcW w:w="4372" w:type="dxa"/>
          </w:tcPr>
          <w:p w14:paraId="17A1C5AC" w14:textId="59F10A56" w:rsidR="00D20D9D" w:rsidRPr="00164019" w:rsidRDefault="0064049A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4049A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F267962" wp14:editId="281B4547">
                  <wp:extent cx="2556345" cy="897452"/>
                  <wp:effectExtent l="0" t="0" r="0" b="0"/>
                  <wp:docPr id="1765894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8946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676" cy="907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C5" w:rsidRPr="00164019" w14:paraId="46E76741" w14:textId="77777777" w:rsidTr="00A652CB">
        <w:tc>
          <w:tcPr>
            <w:tcW w:w="570" w:type="dxa"/>
          </w:tcPr>
          <w:p w14:paraId="7E5F8474" w14:textId="3DBFCFF2" w:rsidR="00D20D9D" w:rsidRPr="00164019" w:rsidRDefault="00D20D9D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4408" w:type="dxa"/>
          </w:tcPr>
          <w:p w14:paraId="259A51E3" w14:textId="77777777" w:rsidR="00730D78" w:rsidRDefault="00730D78" w:rsidP="756A0FA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Sales</w:t>
            </w:r>
            <w:r w:rsidR="43D9FDFE" w:rsidRPr="756A0FA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33099" w:rsidRPr="00F20641">
              <w:rPr>
                <w:rFonts w:ascii="Times New Roman" w:eastAsia="Times New Roman" w:hAnsi="Times New Roman" w:cs="Times New Roman"/>
                <w:b/>
                <w:bCs/>
                <w:noProof/>
                <w:color w:val="00B050"/>
                <w:sz w:val="24"/>
                <w:szCs w:val="24"/>
              </w:rPr>
              <w:t>increase</w:t>
            </w:r>
            <w:r w:rsidRPr="00F20641">
              <w:rPr>
                <w:rFonts w:ascii="Times New Roman" w:eastAsia="Times New Roman" w:hAnsi="Times New Roman" w:cs="Times New Roman"/>
                <w:b/>
                <w:bCs/>
                <w:noProof/>
                <w:color w:val="00B050"/>
                <w:sz w:val="24"/>
                <w:szCs w:val="24"/>
              </w:rPr>
              <w:t>d</w:t>
            </w:r>
            <w:r w:rsidR="00833099" w:rsidRPr="00F20641">
              <w:rPr>
                <w:rFonts w:ascii="Times New Roman" w:eastAsia="Times New Roman" w:hAnsi="Times New Roman" w:cs="Times New Roman"/>
                <w:noProof/>
                <w:color w:val="00B050"/>
                <w:sz w:val="24"/>
                <w:szCs w:val="24"/>
              </w:rPr>
              <w:t xml:space="preserve"> </w:t>
            </w:r>
            <w:r w:rsidR="00833099"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501990B9" w14:textId="77777777" w:rsidR="00F20641" w:rsidRDefault="00833099" w:rsidP="756A0FA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Ext Wash S2/3/4 + Adv Interior Detailing 1 (constant price) </w:t>
            </w:r>
          </w:p>
          <w:p w14:paraId="3472B8D7" w14:textId="77777777" w:rsidR="00F20641" w:rsidRDefault="00F20641" w:rsidP="756A0FA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7619713F" w14:textId="4FB3A8CD" w:rsidR="00F20641" w:rsidRDefault="00F20641" w:rsidP="756A0FA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But</w:t>
            </w:r>
            <w:r w:rsidR="00833099"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833099" w:rsidRPr="00F20641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decline</w:t>
            </w:r>
            <w:r w:rsidRPr="00F20641"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24"/>
                <w:szCs w:val="24"/>
              </w:rPr>
              <w:t>d</w:t>
            </w:r>
            <w:r w:rsidR="00833099" w:rsidRPr="00F20641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833099"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for</w: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:</w:t>
            </w:r>
          </w:p>
          <w:p w14:paraId="1FC0C7F3" w14:textId="77777777" w:rsidR="00F20641" w:rsidRDefault="00833099" w:rsidP="756A0FA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Ext Wash S2/3/4 + Adv Interior Detailing 2 (</w:t>
            </w:r>
            <w:r w:rsidR="43D9FDFE" w:rsidRPr="756A0FA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price </w:t>
            </w:r>
            <w:r w:rsidR="00ED7833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increased by</w:t>
            </w:r>
            <w:r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$88) </w:t>
            </w:r>
          </w:p>
          <w:p w14:paraId="01823B2F" w14:textId="77777777" w:rsidR="00F20641" w:rsidRDefault="00F20641" w:rsidP="756A0FA1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</w:p>
          <w:p w14:paraId="24F83827" w14:textId="571DC100" w:rsidR="00D20D9D" w:rsidRPr="00164019" w:rsidRDefault="00F20641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Conclusion:</w:t>
            </w:r>
            <w:r w:rsidR="00833099"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price hike </w:t>
            </w:r>
            <w:r w:rsidR="0022640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contributed to</w:t>
            </w:r>
            <w:r w:rsidR="00833099"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the sales </w:t>
            </w:r>
            <w:r w:rsidR="43D9FDFE" w:rsidRPr="756A0FA1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>drop</w:t>
            </w:r>
            <w:r w:rsidR="00833099" w:rsidRPr="00833099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after December.</w:t>
            </w:r>
          </w:p>
        </w:tc>
        <w:tc>
          <w:tcPr>
            <w:tcW w:w="4372" w:type="dxa"/>
          </w:tcPr>
          <w:p w14:paraId="72E6DF84" w14:textId="3296C9F1" w:rsidR="00890062" w:rsidRDefault="00CD65AF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2023:</w:t>
            </w:r>
          </w:p>
          <w:p w14:paraId="6E299750" w14:textId="76783EC6" w:rsidR="00D20D9D" w:rsidRDefault="00B051D9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21F4DA" wp14:editId="20FA4E06">
                      <wp:simplePos x="0" y="0"/>
                      <wp:positionH relativeFrom="column">
                        <wp:posOffset>1131186</wp:posOffset>
                      </wp:positionH>
                      <wp:positionV relativeFrom="paragraph">
                        <wp:posOffset>113414</wp:posOffset>
                      </wp:positionV>
                      <wp:extent cx="1419971" cy="49095"/>
                      <wp:effectExtent l="0" t="0" r="27940" b="27305"/>
                      <wp:wrapNone/>
                      <wp:docPr id="105177453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971" cy="4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1DA681" id="Rectangle 1" o:spid="_x0000_s1026" style="position:absolute;margin-left:89.05pt;margin-top:8.95pt;width:111.8pt;height: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 w:rsidR="00656E0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0C11EE95" wp14:editId="2FD48DF2">
                      <wp:simplePos x="0" y="0"/>
                      <wp:positionH relativeFrom="column">
                        <wp:posOffset>1109416</wp:posOffset>
                      </wp:positionH>
                      <wp:positionV relativeFrom="paragraph">
                        <wp:posOffset>209645</wp:posOffset>
                      </wp:positionV>
                      <wp:extent cx="1441595" cy="56999"/>
                      <wp:effectExtent l="0" t="0" r="25400" b="19685"/>
                      <wp:wrapNone/>
                      <wp:docPr id="119520660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595" cy="569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47364" id="Rectangle 1" o:spid="_x0000_s1026" style="position:absolute;margin-left:87.35pt;margin-top:16.5pt;width:113.5pt;height:4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" filled="f" strokecolor="#00b050" strokeweight="1pt"/>
                  </w:pict>
                </mc:Fallback>
              </mc:AlternateContent>
            </w:r>
            <w:r w:rsidR="00A54C3C" w:rsidRPr="00A54C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07F3930" wp14:editId="198EEF02">
                  <wp:extent cx="2576195" cy="806438"/>
                  <wp:effectExtent l="0" t="0" r="0" b="0"/>
                  <wp:docPr id="971484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844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633" cy="827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4B063" w14:textId="51810254" w:rsidR="00890062" w:rsidRPr="00164019" w:rsidRDefault="00CD65AF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024:</w:t>
            </w:r>
          </w:p>
          <w:p w14:paraId="618F0609" w14:textId="4292944D" w:rsidR="00D20D9D" w:rsidRPr="00164019" w:rsidRDefault="00B051D9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6943965B" wp14:editId="7E5E6483">
                      <wp:simplePos x="0" y="0"/>
                      <wp:positionH relativeFrom="column">
                        <wp:posOffset>1125050</wp:posOffset>
                      </wp:positionH>
                      <wp:positionV relativeFrom="paragraph">
                        <wp:posOffset>184819</wp:posOffset>
                      </wp:positionV>
                      <wp:extent cx="1408161" cy="46005"/>
                      <wp:effectExtent l="0" t="0" r="20955" b="11430"/>
                      <wp:wrapNone/>
                      <wp:docPr id="331017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161" cy="4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432633" id="Rectangle 1" o:spid="_x0000_s1026" style="position:absolute;margin-left:88.6pt;margin-top:14.55pt;width:110.9pt;height: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 w:rsidR="00E065CF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157704D2" wp14:editId="1DC316E2">
                      <wp:simplePos x="0" y="0"/>
                      <wp:positionH relativeFrom="column">
                        <wp:posOffset>1133244</wp:posOffset>
                      </wp:positionH>
                      <wp:positionV relativeFrom="paragraph">
                        <wp:posOffset>336573</wp:posOffset>
                      </wp:positionV>
                      <wp:extent cx="1402455" cy="45719"/>
                      <wp:effectExtent l="0" t="0" r="26670" b="12065"/>
                      <wp:wrapNone/>
                      <wp:docPr id="20719899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2455" cy="457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D9FBB" id="Rectangle 1" o:spid="_x0000_s1026" style="position:absolute;margin-left:89.25pt;margin-top:26.5pt;width:110.45pt;height:3.6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" filled="f" strokecolor="#00b050" strokeweight="1pt"/>
                  </w:pict>
                </mc:Fallback>
              </mc:AlternateContent>
            </w:r>
            <w:r w:rsidR="00E40C7B" w:rsidRPr="00E40C7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689452" wp14:editId="154C919A">
                  <wp:extent cx="2534306" cy="830911"/>
                  <wp:effectExtent l="0" t="0" r="0" b="7620"/>
                  <wp:docPr id="904575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75699" name=""/>
                          <pic:cNvPicPr/>
                        </pic:nvPicPr>
                        <pic:blipFill rotWithShape="1">
                          <a:blip r:embed="rId17"/>
                          <a:srcRect r="23814"/>
                          <a:stretch/>
                        </pic:blipFill>
                        <pic:spPr bwMode="auto">
                          <a:xfrm>
                            <a:off x="0" y="0"/>
                            <a:ext cx="2629764" cy="8622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C5" w14:paraId="5F9DA9CF" w14:textId="77777777" w:rsidTr="00A652CB">
        <w:trPr>
          <w:trHeight w:val="300"/>
        </w:trPr>
        <w:tc>
          <w:tcPr>
            <w:tcW w:w="570" w:type="dxa"/>
          </w:tcPr>
          <w:p w14:paraId="67AC118B" w14:textId="6C4ADD4B" w:rsidR="24372B03" w:rsidRDefault="24372B03" w:rsidP="00D5E7C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E7C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4408" w:type="dxa"/>
          </w:tcPr>
          <w:p w14:paraId="2FF9ECFB" w14:textId="26B20F54" w:rsidR="00D5E7C3" w:rsidRDefault="7591D39B" w:rsidP="00291624">
            <w:pPr>
              <w:rPr>
                <w:rFonts w:ascii="Times New Roman" w:eastAsia="Times New Roman" w:hAnsi="Times New Roman" w:cs="Times New Roman"/>
              </w:rPr>
            </w:pPr>
            <w:r w:rsidRPr="756A0FA1">
              <w:rPr>
                <w:rFonts w:ascii="Times New Roman" w:eastAsia="Times New Roman" w:hAnsi="Times New Roman" w:cs="Times New Roman"/>
              </w:rPr>
              <w:t>Raising prices on basic services can encourage upselling by making premium options seem more appealing.</w:t>
            </w:r>
          </w:p>
        </w:tc>
        <w:tc>
          <w:tcPr>
            <w:tcW w:w="4372" w:type="dxa"/>
          </w:tcPr>
          <w:p w14:paraId="6BFF91B2" w14:textId="11624FB0" w:rsidR="00CD65AF" w:rsidRDefault="00CD65AF" w:rsidP="00CD65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cember 2023:</w:t>
            </w:r>
          </w:p>
          <w:p w14:paraId="468546D6" w14:textId="47629437" w:rsidR="00CD65AF" w:rsidRDefault="004B1672" w:rsidP="00CD65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57B0D5DE" wp14:editId="1951445C">
                      <wp:simplePos x="0" y="0"/>
                      <wp:positionH relativeFrom="column">
                        <wp:posOffset>1109262</wp:posOffset>
                      </wp:positionH>
                      <wp:positionV relativeFrom="paragraph">
                        <wp:posOffset>269186</wp:posOffset>
                      </wp:positionV>
                      <wp:extent cx="1447054" cy="49095"/>
                      <wp:effectExtent l="0" t="0" r="20320" b="27305"/>
                      <wp:wrapNone/>
                      <wp:docPr id="162652319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054" cy="49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A4395" id="Rectangle 1" o:spid="_x0000_s1026" style="position:absolute;margin-left:87.35pt;margin-top:21.2pt;width:113.95pt;height:3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8918BDF" wp14:editId="3A5F19C7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8890</wp:posOffset>
                      </wp:positionV>
                      <wp:extent cx="1441450" cy="56515"/>
                      <wp:effectExtent l="0" t="0" r="25400" b="19685"/>
                      <wp:wrapNone/>
                      <wp:docPr id="9353931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56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CF7F1" id="Rectangle 1" o:spid="_x0000_s1026" style="position:absolute;margin-left:87.5pt;margin-top:.7pt;width:113.5pt;height:4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" filled="f" strokecolor="#00b050" strokeweight="1pt"/>
                  </w:pict>
                </mc:Fallback>
              </mc:AlternateContent>
            </w:r>
            <w:r w:rsidR="00CD65AF" w:rsidRPr="00A54C3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B7519D1" wp14:editId="04BA5F00">
                  <wp:extent cx="2573655" cy="329614"/>
                  <wp:effectExtent l="0" t="0" r="0" b="0"/>
                  <wp:docPr id="694730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484409" name=""/>
                          <pic:cNvPicPr/>
                        </pic:nvPicPr>
                        <pic:blipFill rotWithShape="1">
                          <a:blip r:embed="rId16"/>
                          <a:srcRect t="24894" b="34192"/>
                          <a:stretch/>
                        </pic:blipFill>
                        <pic:spPr bwMode="auto">
                          <a:xfrm>
                            <a:off x="0" y="0"/>
                            <a:ext cx="2643633" cy="338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B632D" w14:textId="28B401C9" w:rsidR="00CD65AF" w:rsidRPr="00164019" w:rsidRDefault="00CD65AF" w:rsidP="00CD65A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bruary 2024:</w:t>
            </w:r>
          </w:p>
          <w:p w14:paraId="02F4D2B2" w14:textId="2E08974A" w:rsidR="24372B03" w:rsidRDefault="004B1672" w:rsidP="00CD65AF"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13B45835" wp14:editId="0A994208">
                      <wp:simplePos x="0" y="0"/>
                      <wp:positionH relativeFrom="column">
                        <wp:posOffset>1119460</wp:posOffset>
                      </wp:positionH>
                      <wp:positionV relativeFrom="paragraph">
                        <wp:posOffset>12506</wp:posOffset>
                      </wp:positionV>
                      <wp:extent cx="1408879" cy="50989"/>
                      <wp:effectExtent l="0" t="0" r="20320" b="25400"/>
                      <wp:wrapNone/>
                      <wp:docPr id="31705099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879" cy="509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5897BA" id="Rectangle 1" o:spid="_x0000_s1026" style="position:absolute;margin-left:88.15pt;margin-top:1pt;width:110.95pt;height:4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" filled="f" strokecolor="#00b050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195F587" wp14:editId="3E531079">
                      <wp:simplePos x="0" y="0"/>
                      <wp:positionH relativeFrom="column">
                        <wp:posOffset>1117786</wp:posOffset>
                      </wp:positionH>
                      <wp:positionV relativeFrom="paragraph">
                        <wp:posOffset>121240</wp:posOffset>
                      </wp:positionV>
                      <wp:extent cx="1408161" cy="46005"/>
                      <wp:effectExtent l="0" t="0" r="20955" b="11430"/>
                      <wp:wrapNone/>
                      <wp:docPr id="122326801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161" cy="4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42116" id="Rectangle 1" o:spid="_x0000_s1026" style="position:absolute;margin-left:88pt;margin-top:9.55pt;width:110.9pt;height:3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" filled="f" strokecolor="red" strokeweight="1pt"/>
                  </w:pict>
                </mc:Fallback>
              </mc:AlternateContent>
            </w:r>
            <w:r w:rsidR="00CD65AF" w:rsidRPr="00E40C7B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40DBB7" wp14:editId="102A8BBF">
                  <wp:extent cx="2530486" cy="166020"/>
                  <wp:effectExtent l="0" t="0" r="3175" b="5715"/>
                  <wp:docPr id="910060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75699" name=""/>
                          <pic:cNvPicPr/>
                        </pic:nvPicPr>
                        <pic:blipFill rotWithShape="1">
                          <a:blip r:embed="rId17"/>
                          <a:srcRect t="38923" r="23814" b="41066"/>
                          <a:stretch/>
                        </pic:blipFill>
                        <pic:spPr bwMode="auto">
                          <a:xfrm>
                            <a:off x="0" y="0"/>
                            <a:ext cx="2629765" cy="172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C5" w:rsidRPr="00164019" w14:paraId="3477BE3B" w14:textId="77777777" w:rsidTr="00A652CB">
        <w:tc>
          <w:tcPr>
            <w:tcW w:w="570" w:type="dxa"/>
          </w:tcPr>
          <w:p w14:paraId="3A24982D" w14:textId="07B9A6CF" w:rsidR="00BF5842" w:rsidRPr="00164019" w:rsidRDefault="007D4067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08" w:type="dxa"/>
          </w:tcPr>
          <w:p w14:paraId="7BF1321C" w14:textId="5FD28433" w:rsidR="002F7782" w:rsidRDefault="000D2C8C" w:rsidP="000D2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gative sales in March at 7 PM </w:t>
            </w:r>
            <w:r w:rsidR="006B3013">
              <w:rPr>
                <w:rFonts w:ascii="Times New Roman" w:eastAsia="Times New Roman" w:hAnsi="Times New Roman" w:cs="Times New Roman"/>
                <w:sz w:val="24"/>
                <w:szCs w:val="24"/>
              </w:rPr>
              <w:t>indicate</w:t>
            </w:r>
            <w:r w:rsidR="0028177D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gnificant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airment los</w:t>
            </w:r>
            <w:r w:rsidR="000A0381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>ses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4F99B979" w14:textId="5EAF1BBF" w:rsidR="00BC7BA6" w:rsidRDefault="00E47696" w:rsidP="000D2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b</w:t>
            </w:r>
            <w:r w:rsidR="000D2C8C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>usiness should investigate</w:t>
            </w:r>
            <w:r w:rsidR="002F7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85B13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ch </w:t>
            </w:r>
            <w:r w:rsidR="00DD4726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 since</w:t>
            </w:r>
            <w:r w:rsidR="002F77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re are </w:t>
            </w:r>
            <w:r w:rsidR="00E85B13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>no sales</w:t>
            </w:r>
            <w:r w:rsidR="00BC7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8EEC6D3" w14:textId="6B765FDB" w:rsidR="00BF5842" w:rsidRPr="000D2C8C" w:rsidRDefault="00BC7BA6" w:rsidP="000D2C8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E92507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ghest </w:t>
            </w:r>
            <w:r w:rsidR="0B907477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s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="0B907477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2507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>on Saturdays.</w:t>
            </w:r>
            <w:r w:rsidR="00AB738C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372" w:type="dxa"/>
          </w:tcPr>
          <w:p w14:paraId="5511DD93" w14:textId="1FFFBD4F" w:rsidR="001A7F04" w:rsidRDefault="004B7523" w:rsidP="000A2077">
            <w:pPr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4A5D255E" wp14:editId="74997F64">
                      <wp:simplePos x="0" y="0"/>
                      <wp:positionH relativeFrom="column">
                        <wp:posOffset>514</wp:posOffset>
                      </wp:positionH>
                      <wp:positionV relativeFrom="paragraph">
                        <wp:posOffset>897975</wp:posOffset>
                      </wp:positionV>
                      <wp:extent cx="238125" cy="283841"/>
                      <wp:effectExtent l="0" t="0" r="28575" b="21590"/>
                      <wp:wrapNone/>
                      <wp:docPr id="46778968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838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521BD" id="Rectangle 1" o:spid="_x0000_s1026" style="position:absolute;margin-left:.05pt;margin-top:70.7pt;width:18.75pt;height:22.3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" filled="f" strokecolor="red" strokeweight="1pt"/>
                  </w:pict>
                </mc:Fallback>
              </mc:AlternateContent>
            </w:r>
            <w:r w:rsidR="003B0EB4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2B1223F2" wp14:editId="310E4229">
                      <wp:simplePos x="0" y="0"/>
                      <wp:positionH relativeFrom="column">
                        <wp:posOffset>1522304</wp:posOffset>
                      </wp:positionH>
                      <wp:positionV relativeFrom="paragraph">
                        <wp:posOffset>0</wp:posOffset>
                      </wp:positionV>
                      <wp:extent cx="207010" cy="45720"/>
                      <wp:effectExtent l="0" t="0" r="21590" b="11430"/>
                      <wp:wrapNone/>
                      <wp:docPr id="191044679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10" cy="45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3433A" id="Rectangle 1" o:spid="_x0000_s1026" style="position:absolute;margin-left:119.85pt;margin-top:0;width:16.3pt;height:3.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" filled="f" strokecolor="red" strokeweight="1pt"/>
                  </w:pict>
                </mc:Fallback>
              </mc:AlternateContent>
            </w:r>
            <w:r w:rsidR="00F071CF" w:rsidRPr="00F071CF">
              <w:rPr>
                <w:noProof/>
              </w:rPr>
              <w:drawing>
                <wp:inline distT="0" distB="0" distL="0" distR="0" wp14:anchorId="589CC26E" wp14:editId="7A23EC9A">
                  <wp:extent cx="2619940" cy="1190730"/>
                  <wp:effectExtent l="0" t="0" r="9525" b="0"/>
                  <wp:docPr id="951023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02373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430" cy="121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E4346" w14:textId="585D9AC0" w:rsidR="00AB738C" w:rsidRPr="00877F25" w:rsidRDefault="00877F25" w:rsidP="000A2077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877F2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Red annotations are analytical interactions used</w:t>
            </w:r>
          </w:p>
        </w:tc>
      </w:tr>
      <w:tr w:rsidR="007714C5" w:rsidRPr="00164019" w14:paraId="20D28BFC" w14:textId="77777777" w:rsidTr="00A652CB">
        <w:tc>
          <w:tcPr>
            <w:tcW w:w="570" w:type="dxa"/>
          </w:tcPr>
          <w:p w14:paraId="41299BDE" w14:textId="742DF0E1" w:rsidR="00CE2F71" w:rsidRPr="00164019" w:rsidRDefault="00CE2F71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567FC469"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1</w:t>
            </w:r>
          </w:p>
        </w:tc>
        <w:tc>
          <w:tcPr>
            <w:tcW w:w="4408" w:type="dxa"/>
          </w:tcPr>
          <w:p w14:paraId="05BB7971" w14:textId="467DEEE2" w:rsidR="003C4715" w:rsidRDefault="5A45ED01" w:rsidP="756A0F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Dec, Jan, and Feb </w:t>
            </w:r>
            <w:r w:rsidR="00654F3E" w:rsidRPr="00252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rossed</w:t>
            </w:r>
            <w:r w:rsidRPr="002527C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highest sales.</w:t>
            </w:r>
            <w:r w:rsidR="00BC2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71E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NY </w:t>
            </w:r>
            <w:r w:rsidR="008F1E2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as the highest demand but</w:t>
            </w:r>
            <w:r w:rsidR="00BC29A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nly accounts for 16%</w:t>
            </w:r>
            <w:r w:rsidR="00532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f sales</w:t>
            </w:r>
            <w:r w:rsidR="004F6D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="00B3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oating still brought </w:t>
            </w:r>
            <w:r w:rsidR="00E451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00B30C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ost </w:t>
            </w:r>
            <w:r w:rsidR="00532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les</w:t>
            </w:r>
            <w:r w:rsidR="00E451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39%)</w:t>
            </w:r>
            <w:r w:rsidR="004F6DA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44D73C7" w14:textId="24D21356" w:rsidR="002527CD" w:rsidRPr="004F6DAD" w:rsidRDefault="009006F2" w:rsidP="003C471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006F2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CCE98BF" wp14:editId="5979C348">
                  <wp:extent cx="1097915" cy="975071"/>
                  <wp:effectExtent l="0" t="0" r="6985" b="0"/>
                  <wp:docPr id="4163315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315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431" cy="100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37A4E" w:rsidRPr="00437A4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01C1428" wp14:editId="0C880E80">
                  <wp:extent cx="1495109" cy="966390"/>
                  <wp:effectExtent l="0" t="0" r="0" b="5715"/>
                  <wp:docPr id="481357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3575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685" cy="98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5A5F9B38" w14:textId="740D628E" w:rsidR="00CE2F71" w:rsidRPr="00164019" w:rsidRDefault="003866F7" w:rsidP="000A2077">
            <w:r w:rsidRPr="003866F7">
              <w:rPr>
                <w:noProof/>
              </w:rPr>
              <w:drawing>
                <wp:inline distT="0" distB="0" distL="0" distR="0" wp14:anchorId="14463C77" wp14:editId="5B7B79EB">
                  <wp:extent cx="2629332" cy="1625119"/>
                  <wp:effectExtent l="0" t="0" r="0" b="0"/>
                  <wp:docPr id="1385963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63286" name=""/>
                          <pic:cNvPicPr/>
                        </pic:nvPicPr>
                        <pic:blipFill rotWithShape="1">
                          <a:blip r:embed="rId21"/>
                          <a:srcRect l="17709" r="11333"/>
                          <a:stretch/>
                        </pic:blipFill>
                        <pic:spPr bwMode="auto">
                          <a:xfrm>
                            <a:off x="0" y="0"/>
                            <a:ext cx="2708762" cy="1674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4C5" w:rsidRPr="00164019" w14:paraId="0C6564F2" w14:textId="77777777" w:rsidTr="00A652CB">
        <w:tc>
          <w:tcPr>
            <w:tcW w:w="570" w:type="dxa"/>
          </w:tcPr>
          <w:p w14:paraId="1C2BA23D" w14:textId="1FD18453" w:rsidR="000A0994" w:rsidRPr="00164019" w:rsidRDefault="000A0994" w:rsidP="000A207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4408" w:type="dxa"/>
          </w:tcPr>
          <w:p w14:paraId="50FBC365" w14:textId="37626B10" w:rsidR="000A0994" w:rsidRPr="002527CD" w:rsidRDefault="00853D79" w:rsidP="756A0FA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sider bundling add-ons with seasonal deals.</w:t>
            </w:r>
          </w:p>
        </w:tc>
        <w:tc>
          <w:tcPr>
            <w:tcW w:w="4372" w:type="dxa"/>
          </w:tcPr>
          <w:p w14:paraId="6583CD3C" w14:textId="6E1FE945" w:rsidR="000A0994" w:rsidRPr="003866F7" w:rsidRDefault="006B0FC0" w:rsidP="000A2077">
            <w:r w:rsidRPr="006B0FC0">
              <w:rPr>
                <w:noProof/>
              </w:rPr>
              <w:drawing>
                <wp:inline distT="0" distB="0" distL="0" distR="0" wp14:anchorId="5944F945" wp14:editId="1C9C3D30">
                  <wp:extent cx="2639330" cy="602873"/>
                  <wp:effectExtent l="0" t="0" r="0" b="6985"/>
                  <wp:docPr id="2121394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39484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330" cy="602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10" w:rsidRPr="00164019" w14:paraId="7E9FB4C2" w14:textId="77777777" w:rsidTr="00A652CB">
        <w:tc>
          <w:tcPr>
            <w:tcW w:w="570" w:type="dxa"/>
          </w:tcPr>
          <w:p w14:paraId="00C318DD" w14:textId="60C5E55B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4408" w:type="dxa"/>
          </w:tcPr>
          <w:p w14:paraId="579D9274" w14:textId="0512177B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B60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or special occasions, lower prices lead to higher deman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  <w:r w:rsidRPr="00B605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sign cost-effective promotion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elow $100.</w:t>
            </w:r>
          </w:p>
        </w:tc>
        <w:tc>
          <w:tcPr>
            <w:tcW w:w="4372" w:type="dxa"/>
          </w:tcPr>
          <w:p w14:paraId="53084083" w14:textId="221B821B" w:rsidR="00A652CB" w:rsidRPr="00837EEE" w:rsidRDefault="00A652CB" w:rsidP="00A652C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45B1709" wp14:editId="058F63DA">
                  <wp:extent cx="2352677" cy="258417"/>
                  <wp:effectExtent l="0" t="0" r="0" b="8890"/>
                  <wp:docPr id="1034000541" name="Picture 1034000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096"/>
                          <a:stretch/>
                        </pic:blipFill>
                        <pic:spPr bwMode="auto">
                          <a:xfrm>
                            <a:off x="0" y="0"/>
                            <a:ext cx="2427379" cy="266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F662C8" wp14:editId="4F388286">
                  <wp:extent cx="2324825" cy="115294"/>
                  <wp:effectExtent l="0" t="0" r="0" b="0"/>
                  <wp:docPr id="1663372094" name="Picture 1663372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43" b="16287"/>
                          <a:stretch/>
                        </pic:blipFill>
                        <pic:spPr bwMode="auto">
                          <a:xfrm>
                            <a:off x="0" y="0"/>
                            <a:ext cx="2496413" cy="123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B" w:rsidRPr="00164019" w14:paraId="7E7B811A" w14:textId="77777777" w:rsidTr="00A652CB">
        <w:tc>
          <w:tcPr>
            <w:tcW w:w="570" w:type="dxa"/>
          </w:tcPr>
          <w:p w14:paraId="74852C3D" w14:textId="55F8F17C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1</w:t>
            </w:r>
          </w:p>
        </w:tc>
        <w:tc>
          <w:tcPr>
            <w:tcW w:w="4408" w:type="dxa"/>
          </w:tcPr>
          <w:p w14:paraId="237B65E1" w14:textId="59E61416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1640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Coating is the mos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popular service (~40% of total sales)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53% ((318+250)/1079)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are Basic Hybrid Coating.</w:t>
            </w:r>
          </w:p>
          <w:p w14:paraId="33FF1C05" w14:textId="11259CEF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4372" w:type="dxa"/>
          </w:tcPr>
          <w:p w14:paraId="5CE2A908" w14:textId="755E947D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E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873854F" wp14:editId="2ABEDCF4">
                  <wp:extent cx="2621584" cy="793699"/>
                  <wp:effectExtent l="0" t="0" r="7620" b="6985"/>
                  <wp:docPr id="2097168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168683" name=""/>
                          <pic:cNvPicPr/>
                        </pic:nvPicPr>
                        <pic:blipFill rotWithShape="1">
                          <a:blip r:embed="rId25"/>
                          <a:srcRect t="1" b="41510"/>
                          <a:stretch/>
                        </pic:blipFill>
                        <pic:spPr bwMode="auto">
                          <a:xfrm>
                            <a:off x="0" y="0"/>
                            <a:ext cx="2720120" cy="82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B" w:rsidRPr="00164019" w14:paraId="482C57AB" w14:textId="77777777" w:rsidTr="00A652CB">
        <w:tc>
          <w:tcPr>
            <w:tcW w:w="570" w:type="dxa"/>
          </w:tcPr>
          <w:p w14:paraId="5058ACAF" w14:textId="3BFC265C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164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</w:p>
        </w:tc>
        <w:tc>
          <w:tcPr>
            <w:tcW w:w="4408" w:type="dxa"/>
          </w:tcPr>
          <w:p w14:paraId="18CE99FD" w14:textId="70BFA0C4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ybrid Coating is frequently paired with other services, 24% 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 which are</w:t>
            </w: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int Correction (53+8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8).</w:t>
            </w:r>
          </w:p>
          <w:p w14:paraId="5061911A" w14:textId="732DED9C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E59F85" w14:textId="01253B13" w:rsidR="00A652CB" w:rsidRPr="00241DCF" w:rsidRDefault="00A652CB" w:rsidP="00A652CB"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Bundling Coating with underperforming services could be effective, as customers often combin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ating</w:t>
            </w: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ith various services.</w:t>
            </w:r>
          </w:p>
        </w:tc>
        <w:tc>
          <w:tcPr>
            <w:tcW w:w="4372" w:type="dxa"/>
          </w:tcPr>
          <w:p w14:paraId="43E99E03" w14:textId="77777777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7EE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7E6442F" wp14:editId="591B7439">
                  <wp:extent cx="2624514" cy="798844"/>
                  <wp:effectExtent l="0" t="0" r="4445" b="1270"/>
                  <wp:docPr id="1732214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168683" name=""/>
                          <pic:cNvPicPr/>
                        </pic:nvPicPr>
                        <pic:blipFill rotWithShape="1">
                          <a:blip r:embed="rId25"/>
                          <a:srcRect l="32516" t="60318"/>
                          <a:stretch/>
                        </pic:blipFill>
                        <pic:spPr bwMode="auto">
                          <a:xfrm>
                            <a:off x="0" y="0"/>
                            <a:ext cx="2738420" cy="833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25AB60" w14:textId="63ACED3F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276D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C16739B" wp14:editId="0301A946">
                  <wp:extent cx="2246358" cy="642873"/>
                  <wp:effectExtent l="0" t="0" r="1905" b="5080"/>
                  <wp:docPr id="14187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1240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87" cy="6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B" w:rsidRPr="00164019" w14:paraId="2974D7DF" w14:textId="77777777" w:rsidTr="00A652CB">
        <w:tc>
          <w:tcPr>
            <w:tcW w:w="570" w:type="dxa"/>
          </w:tcPr>
          <w:p w14:paraId="0BE8C569" w14:textId="7FAB0F4A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.3</w:t>
            </w:r>
          </w:p>
        </w:tc>
        <w:tc>
          <w:tcPr>
            <w:tcW w:w="4408" w:type="dxa"/>
          </w:tcPr>
          <w:p w14:paraId="7DB1D1A9" w14:textId="3DB07554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  <w:t>Top 10 low-demand services:</w:t>
            </w:r>
          </w:p>
          <w:p w14:paraId="148332DE" w14:textId="11CA80E8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3A75DE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1CADD1C2" wp14:editId="626E89FF">
                  <wp:extent cx="2622177" cy="1009650"/>
                  <wp:effectExtent l="0" t="0" r="6985" b="0"/>
                  <wp:docPr id="1536575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7505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452" cy="102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A0F01" w14:textId="365A5535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eramic Coating services are highly cross-sellable in poor-performing categorie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s it is often bought with </w:t>
            </w: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other services. </w:t>
            </w:r>
          </w:p>
        </w:tc>
        <w:tc>
          <w:tcPr>
            <w:tcW w:w="4372" w:type="dxa"/>
          </w:tcPr>
          <w:p w14:paraId="5D4E8C9A" w14:textId="4EAE6F11" w:rsidR="00A652CB" w:rsidRPr="00164019" w:rsidRDefault="00A652CB" w:rsidP="00A652CB">
            <w:pPr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C617AE">
              <w:rPr>
                <w:rFonts w:ascii="Times New Roman" w:eastAsia="Times New Roman" w:hAnsi="Times New Roman" w:cs="Times New Roman"/>
                <w:noProof/>
                <w:color w:val="000000" w:themeColor="text1"/>
                <w:kern w:val="0"/>
                <w:sz w:val="24"/>
                <w:szCs w:val="24"/>
                <w14:ligatures w14:val="none"/>
              </w:rPr>
              <w:drawing>
                <wp:inline distT="0" distB="0" distL="0" distR="0" wp14:anchorId="14E7CD79" wp14:editId="712EA66C">
                  <wp:extent cx="2639060" cy="1363796"/>
                  <wp:effectExtent l="0" t="0" r="0" b="8255"/>
                  <wp:docPr id="1279102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0251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60" cy="137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B" w14:paraId="52D4F80A" w14:textId="77777777" w:rsidTr="00A652CB">
        <w:trPr>
          <w:trHeight w:val="300"/>
        </w:trPr>
        <w:tc>
          <w:tcPr>
            <w:tcW w:w="570" w:type="dxa"/>
          </w:tcPr>
          <w:p w14:paraId="57F6BE3B" w14:textId="3D600DF7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08" w:type="dxa"/>
          </w:tcPr>
          <w:p w14:paraId="70150B35" w14:textId="77777777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p</w:t>
            </w:r>
            <w:r w:rsidRPr="756A0F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redit card networks have the highest average sales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ign campaigns to encourage spending for other payments:</w:t>
            </w:r>
          </w:p>
          <w:p w14:paraId="6A5DD515" w14:textId="0A1E26D2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10CE">
              <w:rPr>
                <w:rFonts w:ascii="Times New Roman" w:eastAsia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1C3F438" wp14:editId="103EFE01">
                  <wp:extent cx="2577402" cy="229984"/>
                  <wp:effectExtent l="0" t="0" r="0" b="0"/>
                  <wp:docPr id="5535821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58213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85" cy="24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</w:tcPr>
          <w:p w14:paraId="24739DF0" w14:textId="1F583786" w:rsidR="00A652CB" w:rsidRDefault="00A652CB" w:rsidP="00A652CB">
            <w:r>
              <w:rPr>
                <w:noProof/>
              </w:rPr>
              <w:drawing>
                <wp:inline distT="0" distB="0" distL="0" distR="0" wp14:anchorId="58A02337" wp14:editId="704CDA34">
                  <wp:extent cx="2215662" cy="767706"/>
                  <wp:effectExtent l="0" t="0" r="0" b="0"/>
                  <wp:docPr id="1991383648" name="Picture 1991383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159" cy="7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B" w14:paraId="3C0C16FB" w14:textId="77777777" w:rsidTr="00A652CB">
        <w:trPr>
          <w:trHeight w:val="300"/>
        </w:trPr>
        <w:tc>
          <w:tcPr>
            <w:tcW w:w="570" w:type="dxa"/>
          </w:tcPr>
          <w:p w14:paraId="7D98F932" w14:textId="2FFD119E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08" w:type="dxa"/>
          </w:tcPr>
          <w:p w14:paraId="627D46F2" w14:textId="14260B09" w:rsidR="00A652CB" w:rsidRDefault="00A652CB" w:rsidP="00A65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>Discounts inversely proportio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to sales.</w:t>
            </w:r>
          </w:p>
          <w:p w14:paraId="4EDAE189" w14:textId="77777777" w:rsidR="00A652CB" w:rsidRDefault="00A652CB" w:rsidP="00A652CB"/>
          <w:p w14:paraId="0E43C745" w14:textId="69BB238F" w:rsidR="00A652CB" w:rsidRDefault="00A652CB" w:rsidP="00A652CB"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quent discount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ght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use discount fatigue, making regular prices seem inflated 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aper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s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ear inferio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lting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reduced</w:t>
            </w:r>
            <w:r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les.</w:t>
            </w:r>
          </w:p>
        </w:tc>
        <w:tc>
          <w:tcPr>
            <w:tcW w:w="4372" w:type="dxa"/>
          </w:tcPr>
          <w:p w14:paraId="6E081896" w14:textId="42157C59" w:rsidR="00A652CB" w:rsidRDefault="00A652CB" w:rsidP="00A652CB">
            <w:r w:rsidRPr="00153599">
              <w:rPr>
                <w:noProof/>
              </w:rPr>
              <w:drawing>
                <wp:inline distT="0" distB="0" distL="0" distR="0" wp14:anchorId="4D50411E" wp14:editId="0DCCF8CC">
                  <wp:extent cx="2621975" cy="1208074"/>
                  <wp:effectExtent l="0" t="0" r="6985" b="0"/>
                  <wp:docPr id="709097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97893" name=""/>
                          <pic:cNvPicPr/>
                        </pic:nvPicPr>
                        <pic:blipFill rotWithShape="1">
                          <a:blip r:embed="rId31"/>
                          <a:srcRect t="41738"/>
                          <a:stretch/>
                        </pic:blipFill>
                        <pic:spPr bwMode="auto">
                          <a:xfrm>
                            <a:off x="0" y="0"/>
                            <a:ext cx="2700135" cy="124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2CB" w14:paraId="1FE3A635" w14:textId="77777777" w:rsidTr="00A652CB">
        <w:trPr>
          <w:trHeight w:val="300"/>
        </w:trPr>
        <w:tc>
          <w:tcPr>
            <w:tcW w:w="570" w:type="dxa"/>
          </w:tcPr>
          <w:p w14:paraId="37BC0FB0" w14:textId="1E659B0F" w:rsidR="00A652CB" w:rsidRDefault="00A652CB" w:rsidP="00A652C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B66227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08" w:type="dxa"/>
          </w:tcPr>
          <w:p w14:paraId="3FA64779" w14:textId="6264C80F" w:rsidR="00A652CB" w:rsidRDefault="000B2F26" w:rsidP="00A652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nce customers mostly</w:t>
            </w:r>
            <w:r w:rsidR="00A652CB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fer </w:t>
            </w:r>
            <w:r w:rsidR="00603D82" w:rsidRPr="45159545">
              <w:rPr>
                <w:rFonts w:ascii="Times New Roman" w:eastAsia="Times New Roman" w:hAnsi="Times New Roman" w:cs="Times New Roman"/>
                <w:sz w:val="24"/>
                <w:szCs w:val="24"/>
              </w:rPr>
              <w:t>CC</w:t>
            </w:r>
            <w:r w:rsidR="00603D82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e</w:t>
            </w:r>
            <w:r w:rsidR="006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652CB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</w:t>
            </w:r>
            <w:r w:rsidR="00603D82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>CC EVO</w:t>
            </w:r>
            <w:r w:rsidR="006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</w:t>
            </w:r>
            <w:r w:rsidR="008C4B24">
              <w:rPr>
                <w:rFonts w:ascii="Times New Roman" w:eastAsia="Times New Roman" w:hAnsi="Times New Roman" w:cs="Times New Roman"/>
                <w:sz w:val="24"/>
                <w:szCs w:val="24"/>
              </w:rPr>
              <w:t>coating</w:t>
            </w:r>
            <w:r w:rsidR="00A652CB" w:rsidRPr="756A0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84B64">
              <w:rPr>
                <w:rFonts w:ascii="Times New Roman" w:eastAsia="Times New Roman" w:hAnsi="Times New Roman" w:cs="Times New Roman"/>
                <w:sz w:val="24"/>
                <w:szCs w:val="24"/>
              </w:rPr>
              <w:t>bundle</w:t>
            </w:r>
            <w:r w:rsidR="00A652CB" w:rsidRPr="3C1576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</w:t>
            </w:r>
            <w:r w:rsidR="00A652CB" w:rsidRPr="4CD08B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 </w:t>
            </w:r>
            <w:r w:rsidR="382C9C32" w:rsidRPr="3254F4B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B27BE6" w:rsidRPr="3254F4BA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B27B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cross-selling package</w:t>
            </w:r>
            <w:r w:rsidR="59440309" w:rsidRPr="2BB587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9440309" w:rsidRPr="206CB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ongside </w:t>
            </w:r>
            <w:r w:rsidR="59440309" w:rsidRPr="1E2EA6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rrective </w:t>
            </w:r>
            <w:r w:rsidR="59440309" w:rsidRPr="5C4EB75B">
              <w:rPr>
                <w:rFonts w:ascii="Times New Roman" w:eastAsia="Times New Roman" w:hAnsi="Times New Roman" w:cs="Times New Roman"/>
                <w:sz w:val="24"/>
                <w:szCs w:val="24"/>
              </w:rPr>
              <w:t>maintenance</w:t>
            </w:r>
            <w:r w:rsidR="59440309" w:rsidRPr="171ECF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es </w:t>
            </w:r>
            <w:r w:rsidR="007540E7">
              <w:rPr>
                <w:rFonts w:ascii="Times New Roman" w:eastAsia="Times New Roman" w:hAnsi="Times New Roman" w:cs="Times New Roman"/>
                <w:sz w:val="24"/>
                <w:szCs w:val="24"/>
              </w:rPr>
              <w:t>since its</w:t>
            </w:r>
            <w:r w:rsidR="59440309" w:rsidRPr="6AA88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9440309" w:rsidRPr="58BF7D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monly </w:t>
            </w:r>
            <w:r w:rsidR="0000528B">
              <w:rPr>
                <w:rFonts w:ascii="Times New Roman" w:eastAsia="Times New Roman" w:hAnsi="Times New Roman" w:cs="Times New Roman"/>
                <w:sz w:val="24"/>
                <w:szCs w:val="24"/>
              </w:rPr>
              <w:t>purchased</w:t>
            </w:r>
            <w:r w:rsidR="59440309" w:rsidRPr="5C4EB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528B">
              <w:rPr>
                <w:rFonts w:ascii="Times New Roman" w:eastAsia="Times New Roman" w:hAnsi="Times New Roman" w:cs="Times New Roman"/>
                <w:sz w:val="24"/>
                <w:szCs w:val="24"/>
              </w:rPr>
              <w:t>with</w:t>
            </w:r>
            <w:r w:rsidR="59440309" w:rsidRPr="5C4EB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 One </w:t>
            </w:r>
            <w:r w:rsidR="0000528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 w:rsidR="59440309" w:rsidRPr="5C4EB7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C EVO </w:t>
            </w:r>
            <w:r w:rsidR="008937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encourage customers to </w:t>
            </w:r>
            <w:r w:rsidR="00521C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y </w:t>
            </w:r>
            <w:r w:rsidR="00A33B3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ut </w:t>
            </w:r>
            <w:r w:rsidR="00521C5D">
              <w:rPr>
                <w:rFonts w:ascii="Times New Roman" w:eastAsia="Times New Roman" w:hAnsi="Times New Roman" w:cs="Times New Roman"/>
                <w:sz w:val="24"/>
                <w:szCs w:val="24"/>
              </w:rPr>
              <w:t>CC36</w:t>
            </w:r>
            <w:r w:rsidR="00B27BE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2" w:type="dxa"/>
          </w:tcPr>
          <w:p w14:paraId="5F525987" w14:textId="7FDF89E4" w:rsidR="00A652CB" w:rsidRDefault="007714C5" w:rsidP="00A652CB">
            <w:r>
              <w:rPr>
                <w:noProof/>
              </w:rPr>
              <w:drawing>
                <wp:inline distT="0" distB="0" distL="0" distR="0" wp14:anchorId="3174CE0F" wp14:editId="660BDDEC">
                  <wp:extent cx="2412573" cy="918376"/>
                  <wp:effectExtent l="0" t="0" r="6985" b="0"/>
                  <wp:docPr id="1215872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573" cy="91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DDCD4" w14:textId="5416D47B" w:rsidR="00A652CB" w:rsidRDefault="0D064C71" w:rsidP="00A652CB">
            <w:r>
              <w:rPr>
                <w:noProof/>
              </w:rPr>
              <w:drawing>
                <wp:inline distT="0" distB="0" distL="0" distR="0" wp14:anchorId="0BD5B81A" wp14:editId="5218B758">
                  <wp:extent cx="1352550" cy="793887"/>
                  <wp:effectExtent l="0" t="0" r="0" b="6350"/>
                  <wp:docPr id="350025444" name="Picture 350025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52" cy="80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B29ADA" w14:textId="57F037EB" w:rsidR="003F1C7B" w:rsidRPr="008E700A" w:rsidRDefault="008E700A" w:rsidP="008E700A">
      <w:pPr>
        <w:jc w:val="center"/>
        <w:rPr>
          <w:b/>
          <w:bCs/>
          <w:u w:val="single"/>
        </w:rPr>
      </w:pPr>
      <w:r w:rsidRPr="008E700A">
        <w:rPr>
          <w:b/>
          <w:bCs/>
          <w:u w:val="single"/>
        </w:rPr>
        <w:lastRenderedPageBreak/>
        <w:t>End of Report</w:t>
      </w:r>
    </w:p>
    <w:sectPr w:rsidR="003F1C7B" w:rsidRPr="008E700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661C" w14:textId="77777777" w:rsidR="007B1A44" w:rsidRDefault="007B1A44" w:rsidP="002216A4">
      <w:pPr>
        <w:spacing w:after="0" w:line="240" w:lineRule="auto"/>
      </w:pPr>
      <w:r>
        <w:separator/>
      </w:r>
    </w:p>
  </w:endnote>
  <w:endnote w:type="continuationSeparator" w:id="0">
    <w:p w14:paraId="694A926F" w14:textId="77777777" w:rsidR="007B1A44" w:rsidRDefault="007B1A44" w:rsidP="002216A4">
      <w:pPr>
        <w:spacing w:after="0" w:line="240" w:lineRule="auto"/>
      </w:pPr>
      <w:r>
        <w:continuationSeparator/>
      </w:r>
    </w:p>
  </w:endnote>
  <w:endnote w:type="continuationNotice" w:id="1">
    <w:p w14:paraId="02250A45" w14:textId="77777777" w:rsidR="007B1A44" w:rsidRDefault="007B1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5CCC" w14:textId="77777777" w:rsidR="002216A4" w:rsidRDefault="002216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B567" w14:textId="77777777" w:rsidR="002216A4" w:rsidRDefault="002216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004" w14:textId="77777777" w:rsidR="002216A4" w:rsidRDefault="00221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54F3F" w14:textId="77777777" w:rsidR="007B1A44" w:rsidRDefault="007B1A44" w:rsidP="002216A4">
      <w:pPr>
        <w:spacing w:after="0" w:line="240" w:lineRule="auto"/>
      </w:pPr>
      <w:r>
        <w:separator/>
      </w:r>
    </w:p>
  </w:footnote>
  <w:footnote w:type="continuationSeparator" w:id="0">
    <w:p w14:paraId="041A0401" w14:textId="77777777" w:rsidR="007B1A44" w:rsidRDefault="007B1A44" w:rsidP="002216A4">
      <w:pPr>
        <w:spacing w:after="0" w:line="240" w:lineRule="auto"/>
      </w:pPr>
      <w:r>
        <w:continuationSeparator/>
      </w:r>
    </w:p>
  </w:footnote>
  <w:footnote w:type="continuationNotice" w:id="1">
    <w:p w14:paraId="3DA0631C" w14:textId="77777777" w:rsidR="007B1A44" w:rsidRDefault="007B1A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FDDA" w14:textId="77777777" w:rsidR="002216A4" w:rsidRDefault="002216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C2939" w14:textId="77777777" w:rsidR="002216A4" w:rsidRDefault="00221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29F5" w14:textId="77777777" w:rsidR="002216A4" w:rsidRDefault="00221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1" o:spid="_x0000_i1026" type="#_x0000_t75" alt="Arrow Down with solid fill" style="width:7.5pt;height:15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" o:bullet="t">
        <v:imagedata r:id="rId1" o:title="" cropbottom="-206f" cropleft="-39139f" cropright="-40050f"/>
      </v:shape>
    </w:pict>
  </w:numPicBullet>
  <w:abstractNum w:abstractNumId="0" w15:restartNumberingAfterBreak="0">
    <w:nsid w:val="20B27A3F"/>
    <w:multiLevelType w:val="hybridMultilevel"/>
    <w:tmpl w:val="FFFFFFFF"/>
    <w:lvl w:ilvl="0" w:tplc="EF0063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F502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BAA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C1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0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2E3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9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6E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94B0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67392"/>
    <w:multiLevelType w:val="hybridMultilevel"/>
    <w:tmpl w:val="81B4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F0F053"/>
    <w:multiLevelType w:val="hybridMultilevel"/>
    <w:tmpl w:val="FFFFFFFF"/>
    <w:lvl w:ilvl="0" w:tplc="DA6639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A64AB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18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699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069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027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EB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AE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88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E1A98"/>
    <w:multiLevelType w:val="multilevel"/>
    <w:tmpl w:val="C898EE92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7335D"/>
    <w:multiLevelType w:val="multilevel"/>
    <w:tmpl w:val="6A0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BF366D"/>
    <w:multiLevelType w:val="hybridMultilevel"/>
    <w:tmpl w:val="CCC65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868726">
    <w:abstractNumId w:val="4"/>
  </w:num>
  <w:num w:numId="2" w16cid:durableId="214969597">
    <w:abstractNumId w:val="3"/>
  </w:num>
  <w:num w:numId="3" w16cid:durableId="1279874576">
    <w:abstractNumId w:val="5"/>
  </w:num>
  <w:num w:numId="4" w16cid:durableId="2117283330">
    <w:abstractNumId w:val="1"/>
  </w:num>
  <w:num w:numId="5" w16cid:durableId="2049210412">
    <w:abstractNumId w:val="2"/>
  </w:num>
  <w:num w:numId="6" w16cid:durableId="163285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44B"/>
    <w:rsid w:val="00001D65"/>
    <w:rsid w:val="00002F87"/>
    <w:rsid w:val="00003448"/>
    <w:rsid w:val="00003684"/>
    <w:rsid w:val="00004C1C"/>
    <w:rsid w:val="0000528B"/>
    <w:rsid w:val="00006099"/>
    <w:rsid w:val="00011C7E"/>
    <w:rsid w:val="00012684"/>
    <w:rsid w:val="00013467"/>
    <w:rsid w:val="00024AB2"/>
    <w:rsid w:val="000265D5"/>
    <w:rsid w:val="00033938"/>
    <w:rsid w:val="00034350"/>
    <w:rsid w:val="00036DF0"/>
    <w:rsid w:val="00037CA3"/>
    <w:rsid w:val="0004573C"/>
    <w:rsid w:val="00050C9C"/>
    <w:rsid w:val="00051416"/>
    <w:rsid w:val="00053398"/>
    <w:rsid w:val="00063DD6"/>
    <w:rsid w:val="000680AA"/>
    <w:rsid w:val="000738D9"/>
    <w:rsid w:val="00073BFF"/>
    <w:rsid w:val="00073FB9"/>
    <w:rsid w:val="00074C53"/>
    <w:rsid w:val="00075BF7"/>
    <w:rsid w:val="00076CAB"/>
    <w:rsid w:val="00080891"/>
    <w:rsid w:val="0008375D"/>
    <w:rsid w:val="000852FE"/>
    <w:rsid w:val="00086410"/>
    <w:rsid w:val="00091E6B"/>
    <w:rsid w:val="00093F20"/>
    <w:rsid w:val="00095D2C"/>
    <w:rsid w:val="000977C5"/>
    <w:rsid w:val="000A0381"/>
    <w:rsid w:val="000A0994"/>
    <w:rsid w:val="000A174A"/>
    <w:rsid w:val="000A2077"/>
    <w:rsid w:val="000A7816"/>
    <w:rsid w:val="000B2E17"/>
    <w:rsid w:val="000B2E9D"/>
    <w:rsid w:val="000B2F26"/>
    <w:rsid w:val="000B4562"/>
    <w:rsid w:val="000B780A"/>
    <w:rsid w:val="000B7FB5"/>
    <w:rsid w:val="000C2F66"/>
    <w:rsid w:val="000C4A7C"/>
    <w:rsid w:val="000C4ADD"/>
    <w:rsid w:val="000C4FB2"/>
    <w:rsid w:val="000C731E"/>
    <w:rsid w:val="000D2C8C"/>
    <w:rsid w:val="000D2DD4"/>
    <w:rsid w:val="000D5930"/>
    <w:rsid w:val="000D5D86"/>
    <w:rsid w:val="000D6DAF"/>
    <w:rsid w:val="000D7FC3"/>
    <w:rsid w:val="000E04AF"/>
    <w:rsid w:val="000E1E82"/>
    <w:rsid w:val="000F70C9"/>
    <w:rsid w:val="001031D1"/>
    <w:rsid w:val="001039B6"/>
    <w:rsid w:val="00104F8B"/>
    <w:rsid w:val="00112867"/>
    <w:rsid w:val="00112880"/>
    <w:rsid w:val="001143E0"/>
    <w:rsid w:val="00116237"/>
    <w:rsid w:val="00117314"/>
    <w:rsid w:val="00122FA2"/>
    <w:rsid w:val="001244D3"/>
    <w:rsid w:val="00124A80"/>
    <w:rsid w:val="001256EC"/>
    <w:rsid w:val="001305A3"/>
    <w:rsid w:val="001323AD"/>
    <w:rsid w:val="00133B5E"/>
    <w:rsid w:val="00133C19"/>
    <w:rsid w:val="0013474C"/>
    <w:rsid w:val="0013698E"/>
    <w:rsid w:val="0013740B"/>
    <w:rsid w:val="00141B90"/>
    <w:rsid w:val="00145304"/>
    <w:rsid w:val="00146400"/>
    <w:rsid w:val="00147655"/>
    <w:rsid w:val="00153599"/>
    <w:rsid w:val="001543B6"/>
    <w:rsid w:val="00154DE4"/>
    <w:rsid w:val="001631A2"/>
    <w:rsid w:val="00164019"/>
    <w:rsid w:val="001647F7"/>
    <w:rsid w:val="00170A86"/>
    <w:rsid w:val="00172DF7"/>
    <w:rsid w:val="0017514D"/>
    <w:rsid w:val="00176CB3"/>
    <w:rsid w:val="00177361"/>
    <w:rsid w:val="001826EC"/>
    <w:rsid w:val="00182895"/>
    <w:rsid w:val="00190C1A"/>
    <w:rsid w:val="001911E5"/>
    <w:rsid w:val="00193303"/>
    <w:rsid w:val="00193EAC"/>
    <w:rsid w:val="00195683"/>
    <w:rsid w:val="00197165"/>
    <w:rsid w:val="001A115E"/>
    <w:rsid w:val="001A3357"/>
    <w:rsid w:val="001A52B1"/>
    <w:rsid w:val="001A7A83"/>
    <w:rsid w:val="001A7F04"/>
    <w:rsid w:val="001B09E7"/>
    <w:rsid w:val="001B1672"/>
    <w:rsid w:val="001B243C"/>
    <w:rsid w:val="001B42DF"/>
    <w:rsid w:val="001B7FA9"/>
    <w:rsid w:val="001C24BA"/>
    <w:rsid w:val="001C2F3D"/>
    <w:rsid w:val="001C324F"/>
    <w:rsid w:val="001C350E"/>
    <w:rsid w:val="001D0444"/>
    <w:rsid w:val="001D6082"/>
    <w:rsid w:val="001D7C22"/>
    <w:rsid w:val="001E0269"/>
    <w:rsid w:val="001E164C"/>
    <w:rsid w:val="001E195A"/>
    <w:rsid w:val="001E1C7B"/>
    <w:rsid w:val="001E2336"/>
    <w:rsid w:val="001E31F5"/>
    <w:rsid w:val="001E3EB0"/>
    <w:rsid w:val="001E5578"/>
    <w:rsid w:val="001E6EF3"/>
    <w:rsid w:val="001F21B7"/>
    <w:rsid w:val="001F2724"/>
    <w:rsid w:val="001F429F"/>
    <w:rsid w:val="001F4F80"/>
    <w:rsid w:val="001F6678"/>
    <w:rsid w:val="001F7D79"/>
    <w:rsid w:val="00200C3B"/>
    <w:rsid w:val="00203E7D"/>
    <w:rsid w:val="00204764"/>
    <w:rsid w:val="0020522A"/>
    <w:rsid w:val="0021314E"/>
    <w:rsid w:val="00215A8D"/>
    <w:rsid w:val="002163CD"/>
    <w:rsid w:val="0021715C"/>
    <w:rsid w:val="00220DBD"/>
    <w:rsid w:val="002216A4"/>
    <w:rsid w:val="00222F45"/>
    <w:rsid w:val="00223491"/>
    <w:rsid w:val="0022618A"/>
    <w:rsid w:val="0022640C"/>
    <w:rsid w:val="00230C8C"/>
    <w:rsid w:val="00235FFF"/>
    <w:rsid w:val="00236A55"/>
    <w:rsid w:val="00236BAC"/>
    <w:rsid w:val="00240668"/>
    <w:rsid w:val="00241DCF"/>
    <w:rsid w:val="0024356F"/>
    <w:rsid w:val="00244287"/>
    <w:rsid w:val="00245BF2"/>
    <w:rsid w:val="00250AAE"/>
    <w:rsid w:val="00251BB9"/>
    <w:rsid w:val="002527CD"/>
    <w:rsid w:val="002561E6"/>
    <w:rsid w:val="002579C9"/>
    <w:rsid w:val="0026128D"/>
    <w:rsid w:val="00261C61"/>
    <w:rsid w:val="00263350"/>
    <w:rsid w:val="00264102"/>
    <w:rsid w:val="00264455"/>
    <w:rsid w:val="00266570"/>
    <w:rsid w:val="00266EA1"/>
    <w:rsid w:val="00270765"/>
    <w:rsid w:val="0027103B"/>
    <w:rsid w:val="00271459"/>
    <w:rsid w:val="0027498C"/>
    <w:rsid w:val="00277270"/>
    <w:rsid w:val="0028068A"/>
    <w:rsid w:val="0028177D"/>
    <w:rsid w:val="00283A91"/>
    <w:rsid w:val="002846A7"/>
    <w:rsid w:val="00284878"/>
    <w:rsid w:val="002851E1"/>
    <w:rsid w:val="00286D00"/>
    <w:rsid w:val="00291624"/>
    <w:rsid w:val="00294BFB"/>
    <w:rsid w:val="002A34AD"/>
    <w:rsid w:val="002A47A7"/>
    <w:rsid w:val="002A77BE"/>
    <w:rsid w:val="002A7A9C"/>
    <w:rsid w:val="002B680E"/>
    <w:rsid w:val="002C0A3A"/>
    <w:rsid w:val="002C1AE8"/>
    <w:rsid w:val="002C2A34"/>
    <w:rsid w:val="002C3851"/>
    <w:rsid w:val="002C491B"/>
    <w:rsid w:val="002D0A6C"/>
    <w:rsid w:val="002D6A87"/>
    <w:rsid w:val="002D738F"/>
    <w:rsid w:val="002D7E8C"/>
    <w:rsid w:val="002E2A5E"/>
    <w:rsid w:val="002E2D1D"/>
    <w:rsid w:val="002E3861"/>
    <w:rsid w:val="002F0B57"/>
    <w:rsid w:val="002F109D"/>
    <w:rsid w:val="002F1FAA"/>
    <w:rsid w:val="002F225E"/>
    <w:rsid w:val="002F231D"/>
    <w:rsid w:val="002F7782"/>
    <w:rsid w:val="003022E8"/>
    <w:rsid w:val="00304699"/>
    <w:rsid w:val="003055A0"/>
    <w:rsid w:val="00314F5D"/>
    <w:rsid w:val="003168C3"/>
    <w:rsid w:val="00317210"/>
    <w:rsid w:val="00317F65"/>
    <w:rsid w:val="00320358"/>
    <w:rsid w:val="00320D2D"/>
    <w:rsid w:val="00324332"/>
    <w:rsid w:val="00327498"/>
    <w:rsid w:val="00333CE0"/>
    <w:rsid w:val="003404A3"/>
    <w:rsid w:val="003414EE"/>
    <w:rsid w:val="0034192B"/>
    <w:rsid w:val="00344E5C"/>
    <w:rsid w:val="00345946"/>
    <w:rsid w:val="00346017"/>
    <w:rsid w:val="00351B34"/>
    <w:rsid w:val="0035215C"/>
    <w:rsid w:val="003553D3"/>
    <w:rsid w:val="003558EC"/>
    <w:rsid w:val="00356219"/>
    <w:rsid w:val="0035632B"/>
    <w:rsid w:val="00357E88"/>
    <w:rsid w:val="003609B2"/>
    <w:rsid w:val="003653BA"/>
    <w:rsid w:val="003655E5"/>
    <w:rsid w:val="00366401"/>
    <w:rsid w:val="0037074E"/>
    <w:rsid w:val="00371875"/>
    <w:rsid w:val="00372CFD"/>
    <w:rsid w:val="003732EF"/>
    <w:rsid w:val="003778D8"/>
    <w:rsid w:val="0038039C"/>
    <w:rsid w:val="00380422"/>
    <w:rsid w:val="00380491"/>
    <w:rsid w:val="00380A32"/>
    <w:rsid w:val="00380CD7"/>
    <w:rsid w:val="00382F26"/>
    <w:rsid w:val="0038304B"/>
    <w:rsid w:val="003866F7"/>
    <w:rsid w:val="00387A3D"/>
    <w:rsid w:val="003904FD"/>
    <w:rsid w:val="00390A2E"/>
    <w:rsid w:val="00391446"/>
    <w:rsid w:val="003A1067"/>
    <w:rsid w:val="003A118A"/>
    <w:rsid w:val="003A1EBF"/>
    <w:rsid w:val="003A41AC"/>
    <w:rsid w:val="003A4333"/>
    <w:rsid w:val="003A6F25"/>
    <w:rsid w:val="003A75DE"/>
    <w:rsid w:val="003A7751"/>
    <w:rsid w:val="003A778E"/>
    <w:rsid w:val="003B0EB4"/>
    <w:rsid w:val="003B4B94"/>
    <w:rsid w:val="003B5D03"/>
    <w:rsid w:val="003B6F09"/>
    <w:rsid w:val="003C045E"/>
    <w:rsid w:val="003C15B8"/>
    <w:rsid w:val="003C2F3F"/>
    <w:rsid w:val="003C44BD"/>
    <w:rsid w:val="003C4715"/>
    <w:rsid w:val="003C5335"/>
    <w:rsid w:val="003C5F86"/>
    <w:rsid w:val="003C65FD"/>
    <w:rsid w:val="003D3A30"/>
    <w:rsid w:val="003D3CD9"/>
    <w:rsid w:val="003D5A02"/>
    <w:rsid w:val="003E13C6"/>
    <w:rsid w:val="003E1985"/>
    <w:rsid w:val="003E27E9"/>
    <w:rsid w:val="003F1A68"/>
    <w:rsid w:val="003F1C7B"/>
    <w:rsid w:val="004053BF"/>
    <w:rsid w:val="00411AB8"/>
    <w:rsid w:val="00411DCF"/>
    <w:rsid w:val="0041363B"/>
    <w:rsid w:val="004152A6"/>
    <w:rsid w:val="004170C5"/>
    <w:rsid w:val="00420B7A"/>
    <w:rsid w:val="00422B6B"/>
    <w:rsid w:val="00427E24"/>
    <w:rsid w:val="00430053"/>
    <w:rsid w:val="004312AF"/>
    <w:rsid w:val="00434C7A"/>
    <w:rsid w:val="00437A4E"/>
    <w:rsid w:val="00440B1E"/>
    <w:rsid w:val="0044350B"/>
    <w:rsid w:val="0044736D"/>
    <w:rsid w:val="00447975"/>
    <w:rsid w:val="0045008C"/>
    <w:rsid w:val="004508F2"/>
    <w:rsid w:val="00450C71"/>
    <w:rsid w:val="004534C5"/>
    <w:rsid w:val="00455C84"/>
    <w:rsid w:val="00455E77"/>
    <w:rsid w:val="00456123"/>
    <w:rsid w:val="004626A0"/>
    <w:rsid w:val="00463ED7"/>
    <w:rsid w:val="00465108"/>
    <w:rsid w:val="00465853"/>
    <w:rsid w:val="00466BF8"/>
    <w:rsid w:val="00467740"/>
    <w:rsid w:val="00470FC4"/>
    <w:rsid w:val="00472126"/>
    <w:rsid w:val="00472953"/>
    <w:rsid w:val="004744A9"/>
    <w:rsid w:val="00474C14"/>
    <w:rsid w:val="00477003"/>
    <w:rsid w:val="00477F1C"/>
    <w:rsid w:val="00481637"/>
    <w:rsid w:val="00485163"/>
    <w:rsid w:val="0048631B"/>
    <w:rsid w:val="00490E7F"/>
    <w:rsid w:val="004915A6"/>
    <w:rsid w:val="004930DC"/>
    <w:rsid w:val="004948E4"/>
    <w:rsid w:val="00494E7E"/>
    <w:rsid w:val="00497C40"/>
    <w:rsid w:val="004A1C9A"/>
    <w:rsid w:val="004A5C97"/>
    <w:rsid w:val="004A7538"/>
    <w:rsid w:val="004A7D4D"/>
    <w:rsid w:val="004B0027"/>
    <w:rsid w:val="004B098C"/>
    <w:rsid w:val="004B1672"/>
    <w:rsid w:val="004B2E6C"/>
    <w:rsid w:val="004B3456"/>
    <w:rsid w:val="004B3DC4"/>
    <w:rsid w:val="004B47E0"/>
    <w:rsid w:val="004B5260"/>
    <w:rsid w:val="004B584D"/>
    <w:rsid w:val="004B6AD7"/>
    <w:rsid w:val="004B7523"/>
    <w:rsid w:val="004C1BF7"/>
    <w:rsid w:val="004C2A94"/>
    <w:rsid w:val="004C4289"/>
    <w:rsid w:val="004C6507"/>
    <w:rsid w:val="004C6F5C"/>
    <w:rsid w:val="004C77F4"/>
    <w:rsid w:val="004D1330"/>
    <w:rsid w:val="004D17EE"/>
    <w:rsid w:val="004D4499"/>
    <w:rsid w:val="004D4B5E"/>
    <w:rsid w:val="004D52B5"/>
    <w:rsid w:val="004D7EA3"/>
    <w:rsid w:val="004E682C"/>
    <w:rsid w:val="004E7EB4"/>
    <w:rsid w:val="004F05E1"/>
    <w:rsid w:val="004F1D15"/>
    <w:rsid w:val="004F57C4"/>
    <w:rsid w:val="004F61C6"/>
    <w:rsid w:val="004F6DAD"/>
    <w:rsid w:val="00501AA8"/>
    <w:rsid w:val="005108AA"/>
    <w:rsid w:val="00512695"/>
    <w:rsid w:val="00512E17"/>
    <w:rsid w:val="005134D8"/>
    <w:rsid w:val="0051414C"/>
    <w:rsid w:val="00514D4E"/>
    <w:rsid w:val="00515C9C"/>
    <w:rsid w:val="00516D51"/>
    <w:rsid w:val="00521C5D"/>
    <w:rsid w:val="005228C4"/>
    <w:rsid w:val="00524171"/>
    <w:rsid w:val="005309DD"/>
    <w:rsid w:val="00532054"/>
    <w:rsid w:val="00536AA9"/>
    <w:rsid w:val="0053742C"/>
    <w:rsid w:val="00544CCC"/>
    <w:rsid w:val="00546037"/>
    <w:rsid w:val="005543A6"/>
    <w:rsid w:val="00557114"/>
    <w:rsid w:val="00561C3D"/>
    <w:rsid w:val="00563EEE"/>
    <w:rsid w:val="0056635E"/>
    <w:rsid w:val="00567FFE"/>
    <w:rsid w:val="00570650"/>
    <w:rsid w:val="00570665"/>
    <w:rsid w:val="00571E15"/>
    <w:rsid w:val="00572573"/>
    <w:rsid w:val="00573E98"/>
    <w:rsid w:val="00574388"/>
    <w:rsid w:val="005745EB"/>
    <w:rsid w:val="0057791E"/>
    <w:rsid w:val="005825F8"/>
    <w:rsid w:val="005842AB"/>
    <w:rsid w:val="00591F3D"/>
    <w:rsid w:val="005922D1"/>
    <w:rsid w:val="00594666"/>
    <w:rsid w:val="00594C91"/>
    <w:rsid w:val="005A30E9"/>
    <w:rsid w:val="005A4536"/>
    <w:rsid w:val="005B00F2"/>
    <w:rsid w:val="005B0558"/>
    <w:rsid w:val="005B0917"/>
    <w:rsid w:val="005B0A3F"/>
    <w:rsid w:val="005B4EA4"/>
    <w:rsid w:val="005B7AFA"/>
    <w:rsid w:val="005C1BAC"/>
    <w:rsid w:val="005C1DB2"/>
    <w:rsid w:val="005C24E4"/>
    <w:rsid w:val="005C2860"/>
    <w:rsid w:val="005C3865"/>
    <w:rsid w:val="005C43B1"/>
    <w:rsid w:val="005C6901"/>
    <w:rsid w:val="005D608A"/>
    <w:rsid w:val="005E29EF"/>
    <w:rsid w:val="005E4241"/>
    <w:rsid w:val="005E56F2"/>
    <w:rsid w:val="005E738D"/>
    <w:rsid w:val="005F08DA"/>
    <w:rsid w:val="005F305B"/>
    <w:rsid w:val="005F4A8B"/>
    <w:rsid w:val="00600D30"/>
    <w:rsid w:val="00603D82"/>
    <w:rsid w:val="006048BD"/>
    <w:rsid w:val="006059C0"/>
    <w:rsid w:val="00606F79"/>
    <w:rsid w:val="00611821"/>
    <w:rsid w:val="00611E9C"/>
    <w:rsid w:val="00614846"/>
    <w:rsid w:val="00615434"/>
    <w:rsid w:val="00622F85"/>
    <w:rsid w:val="006237C2"/>
    <w:rsid w:val="00626953"/>
    <w:rsid w:val="006313F6"/>
    <w:rsid w:val="00631F3B"/>
    <w:rsid w:val="0063302D"/>
    <w:rsid w:val="00634071"/>
    <w:rsid w:val="0063503A"/>
    <w:rsid w:val="00636EDD"/>
    <w:rsid w:val="006401E0"/>
    <w:rsid w:val="0064028D"/>
    <w:rsid w:val="0064049A"/>
    <w:rsid w:val="00641367"/>
    <w:rsid w:val="00642D8A"/>
    <w:rsid w:val="00644445"/>
    <w:rsid w:val="00646A90"/>
    <w:rsid w:val="0065171F"/>
    <w:rsid w:val="0065240E"/>
    <w:rsid w:val="006528D8"/>
    <w:rsid w:val="00652DC5"/>
    <w:rsid w:val="006532C1"/>
    <w:rsid w:val="00653470"/>
    <w:rsid w:val="00654D65"/>
    <w:rsid w:val="00654F3E"/>
    <w:rsid w:val="00656E0C"/>
    <w:rsid w:val="006607C2"/>
    <w:rsid w:val="006639F7"/>
    <w:rsid w:val="00664353"/>
    <w:rsid w:val="006655B8"/>
    <w:rsid w:val="00665FD8"/>
    <w:rsid w:val="00670F85"/>
    <w:rsid w:val="006725C7"/>
    <w:rsid w:val="00680DB2"/>
    <w:rsid w:val="006822BE"/>
    <w:rsid w:val="006839D4"/>
    <w:rsid w:val="00684B0E"/>
    <w:rsid w:val="0068518D"/>
    <w:rsid w:val="00691A86"/>
    <w:rsid w:val="00693005"/>
    <w:rsid w:val="006942E1"/>
    <w:rsid w:val="00697E1F"/>
    <w:rsid w:val="006A1FF8"/>
    <w:rsid w:val="006A350A"/>
    <w:rsid w:val="006A601C"/>
    <w:rsid w:val="006A6FE6"/>
    <w:rsid w:val="006A7ACB"/>
    <w:rsid w:val="006B0FC0"/>
    <w:rsid w:val="006B3013"/>
    <w:rsid w:val="006B787F"/>
    <w:rsid w:val="006B8462"/>
    <w:rsid w:val="006C148E"/>
    <w:rsid w:val="006C2284"/>
    <w:rsid w:val="006C2330"/>
    <w:rsid w:val="006C425A"/>
    <w:rsid w:val="006C4AB1"/>
    <w:rsid w:val="006C579B"/>
    <w:rsid w:val="006C589C"/>
    <w:rsid w:val="006C6014"/>
    <w:rsid w:val="006E0C4F"/>
    <w:rsid w:val="006E165E"/>
    <w:rsid w:val="006E1FB1"/>
    <w:rsid w:val="006E2F2E"/>
    <w:rsid w:val="006E4CEF"/>
    <w:rsid w:val="006E75A4"/>
    <w:rsid w:val="006F1AB3"/>
    <w:rsid w:val="006F371E"/>
    <w:rsid w:val="006F3B4C"/>
    <w:rsid w:val="006F4F3C"/>
    <w:rsid w:val="006FF1B7"/>
    <w:rsid w:val="00701922"/>
    <w:rsid w:val="007019E2"/>
    <w:rsid w:val="007024E7"/>
    <w:rsid w:val="0070427E"/>
    <w:rsid w:val="00704472"/>
    <w:rsid w:val="00706EDD"/>
    <w:rsid w:val="00710173"/>
    <w:rsid w:val="00711B9C"/>
    <w:rsid w:val="00713096"/>
    <w:rsid w:val="007130DC"/>
    <w:rsid w:val="00715628"/>
    <w:rsid w:val="00716E53"/>
    <w:rsid w:val="007233ED"/>
    <w:rsid w:val="007245B3"/>
    <w:rsid w:val="00724916"/>
    <w:rsid w:val="00725833"/>
    <w:rsid w:val="00730D78"/>
    <w:rsid w:val="00731148"/>
    <w:rsid w:val="00731AC9"/>
    <w:rsid w:val="007343FF"/>
    <w:rsid w:val="00737739"/>
    <w:rsid w:val="00737F9B"/>
    <w:rsid w:val="00740945"/>
    <w:rsid w:val="00740EFE"/>
    <w:rsid w:val="00742E01"/>
    <w:rsid w:val="007450EC"/>
    <w:rsid w:val="007453C5"/>
    <w:rsid w:val="0074791B"/>
    <w:rsid w:val="00750D5A"/>
    <w:rsid w:val="00753F5F"/>
    <w:rsid w:val="007540E7"/>
    <w:rsid w:val="007551F0"/>
    <w:rsid w:val="0076104F"/>
    <w:rsid w:val="00761C21"/>
    <w:rsid w:val="00763E61"/>
    <w:rsid w:val="00765F1C"/>
    <w:rsid w:val="00770D67"/>
    <w:rsid w:val="007714C5"/>
    <w:rsid w:val="00771761"/>
    <w:rsid w:val="00775D63"/>
    <w:rsid w:val="007809F8"/>
    <w:rsid w:val="00784E6E"/>
    <w:rsid w:val="00787672"/>
    <w:rsid w:val="00791EFA"/>
    <w:rsid w:val="00792C1E"/>
    <w:rsid w:val="00793433"/>
    <w:rsid w:val="00796013"/>
    <w:rsid w:val="007A100B"/>
    <w:rsid w:val="007A1A71"/>
    <w:rsid w:val="007A296A"/>
    <w:rsid w:val="007A6F24"/>
    <w:rsid w:val="007A6F40"/>
    <w:rsid w:val="007A7878"/>
    <w:rsid w:val="007B1A44"/>
    <w:rsid w:val="007B2191"/>
    <w:rsid w:val="007B49C9"/>
    <w:rsid w:val="007B4A0C"/>
    <w:rsid w:val="007B5D04"/>
    <w:rsid w:val="007B5DE6"/>
    <w:rsid w:val="007B7B2C"/>
    <w:rsid w:val="007C1DCF"/>
    <w:rsid w:val="007C24E0"/>
    <w:rsid w:val="007C2C25"/>
    <w:rsid w:val="007C554A"/>
    <w:rsid w:val="007C59BE"/>
    <w:rsid w:val="007C6119"/>
    <w:rsid w:val="007C67AB"/>
    <w:rsid w:val="007D4067"/>
    <w:rsid w:val="007D52BE"/>
    <w:rsid w:val="007D6B99"/>
    <w:rsid w:val="007D71EA"/>
    <w:rsid w:val="007E12EA"/>
    <w:rsid w:val="007E3600"/>
    <w:rsid w:val="007E3BF6"/>
    <w:rsid w:val="007E3C13"/>
    <w:rsid w:val="007F308C"/>
    <w:rsid w:val="007F5070"/>
    <w:rsid w:val="007F6CD1"/>
    <w:rsid w:val="0080010D"/>
    <w:rsid w:val="008002BC"/>
    <w:rsid w:val="008016BE"/>
    <w:rsid w:val="008022B8"/>
    <w:rsid w:val="008023E6"/>
    <w:rsid w:val="008043EF"/>
    <w:rsid w:val="0080611A"/>
    <w:rsid w:val="0080720B"/>
    <w:rsid w:val="00811B28"/>
    <w:rsid w:val="008122DD"/>
    <w:rsid w:val="00813699"/>
    <w:rsid w:val="008151F1"/>
    <w:rsid w:val="00816812"/>
    <w:rsid w:val="00820180"/>
    <w:rsid w:val="00823D34"/>
    <w:rsid w:val="00824FE5"/>
    <w:rsid w:val="00831DC7"/>
    <w:rsid w:val="00832E2D"/>
    <w:rsid w:val="00833099"/>
    <w:rsid w:val="00833EA1"/>
    <w:rsid w:val="00835162"/>
    <w:rsid w:val="00836BD2"/>
    <w:rsid w:val="00837164"/>
    <w:rsid w:val="00837EEE"/>
    <w:rsid w:val="008420A4"/>
    <w:rsid w:val="0084297A"/>
    <w:rsid w:val="00844E53"/>
    <w:rsid w:val="00850F4E"/>
    <w:rsid w:val="00851DDD"/>
    <w:rsid w:val="00851E7B"/>
    <w:rsid w:val="00853D79"/>
    <w:rsid w:val="008608D3"/>
    <w:rsid w:val="0086714F"/>
    <w:rsid w:val="00870117"/>
    <w:rsid w:val="00877F25"/>
    <w:rsid w:val="008808BE"/>
    <w:rsid w:val="008815C9"/>
    <w:rsid w:val="00884B64"/>
    <w:rsid w:val="00890062"/>
    <w:rsid w:val="008917EC"/>
    <w:rsid w:val="008925E4"/>
    <w:rsid w:val="008937FB"/>
    <w:rsid w:val="008A201F"/>
    <w:rsid w:val="008A316B"/>
    <w:rsid w:val="008A52E0"/>
    <w:rsid w:val="008B1E10"/>
    <w:rsid w:val="008B72D0"/>
    <w:rsid w:val="008B7740"/>
    <w:rsid w:val="008C034E"/>
    <w:rsid w:val="008C1D04"/>
    <w:rsid w:val="008C216E"/>
    <w:rsid w:val="008C2A12"/>
    <w:rsid w:val="008C49F2"/>
    <w:rsid w:val="008C4B24"/>
    <w:rsid w:val="008D075D"/>
    <w:rsid w:val="008D2765"/>
    <w:rsid w:val="008D3496"/>
    <w:rsid w:val="008D37EC"/>
    <w:rsid w:val="008D3CD2"/>
    <w:rsid w:val="008D5313"/>
    <w:rsid w:val="008D6D04"/>
    <w:rsid w:val="008E275F"/>
    <w:rsid w:val="008E3F8C"/>
    <w:rsid w:val="008E6B3A"/>
    <w:rsid w:val="008E700A"/>
    <w:rsid w:val="008F14F4"/>
    <w:rsid w:val="008F1E21"/>
    <w:rsid w:val="008F2B4A"/>
    <w:rsid w:val="008F3ABB"/>
    <w:rsid w:val="008F43CB"/>
    <w:rsid w:val="008F6EEE"/>
    <w:rsid w:val="009006F2"/>
    <w:rsid w:val="00901F8C"/>
    <w:rsid w:val="00902478"/>
    <w:rsid w:val="0090332C"/>
    <w:rsid w:val="00903FEB"/>
    <w:rsid w:val="0090713F"/>
    <w:rsid w:val="00907AA4"/>
    <w:rsid w:val="0091317B"/>
    <w:rsid w:val="009154BF"/>
    <w:rsid w:val="00915E09"/>
    <w:rsid w:val="00922058"/>
    <w:rsid w:val="00925B03"/>
    <w:rsid w:val="00927299"/>
    <w:rsid w:val="00927D1A"/>
    <w:rsid w:val="00931376"/>
    <w:rsid w:val="00931E96"/>
    <w:rsid w:val="009322A5"/>
    <w:rsid w:val="00934782"/>
    <w:rsid w:val="00937A6B"/>
    <w:rsid w:val="0094654A"/>
    <w:rsid w:val="00950732"/>
    <w:rsid w:val="00950EE7"/>
    <w:rsid w:val="00956629"/>
    <w:rsid w:val="00957E13"/>
    <w:rsid w:val="00961A2E"/>
    <w:rsid w:val="00963ECE"/>
    <w:rsid w:val="009644DD"/>
    <w:rsid w:val="0096460F"/>
    <w:rsid w:val="00974DAE"/>
    <w:rsid w:val="00977211"/>
    <w:rsid w:val="00981CC9"/>
    <w:rsid w:val="00982E51"/>
    <w:rsid w:val="00983291"/>
    <w:rsid w:val="0098387F"/>
    <w:rsid w:val="0098427B"/>
    <w:rsid w:val="00984C55"/>
    <w:rsid w:val="00984F47"/>
    <w:rsid w:val="00985A9B"/>
    <w:rsid w:val="00987343"/>
    <w:rsid w:val="00990E52"/>
    <w:rsid w:val="009919B5"/>
    <w:rsid w:val="00992F4A"/>
    <w:rsid w:val="00993E19"/>
    <w:rsid w:val="009973C4"/>
    <w:rsid w:val="009A0B46"/>
    <w:rsid w:val="009A36E9"/>
    <w:rsid w:val="009A48F6"/>
    <w:rsid w:val="009A6483"/>
    <w:rsid w:val="009A75E2"/>
    <w:rsid w:val="009A7E5E"/>
    <w:rsid w:val="009A7E90"/>
    <w:rsid w:val="009B07B5"/>
    <w:rsid w:val="009B0A25"/>
    <w:rsid w:val="009B21B3"/>
    <w:rsid w:val="009B23FC"/>
    <w:rsid w:val="009B276D"/>
    <w:rsid w:val="009B2A91"/>
    <w:rsid w:val="009B3B74"/>
    <w:rsid w:val="009B4CA4"/>
    <w:rsid w:val="009B4D43"/>
    <w:rsid w:val="009B50ED"/>
    <w:rsid w:val="009C08CD"/>
    <w:rsid w:val="009C127E"/>
    <w:rsid w:val="009C13C1"/>
    <w:rsid w:val="009C4FC6"/>
    <w:rsid w:val="009C6A9F"/>
    <w:rsid w:val="009C7E62"/>
    <w:rsid w:val="009D344B"/>
    <w:rsid w:val="009D7084"/>
    <w:rsid w:val="009E0D85"/>
    <w:rsid w:val="009E123D"/>
    <w:rsid w:val="009E1518"/>
    <w:rsid w:val="009E3026"/>
    <w:rsid w:val="009E5652"/>
    <w:rsid w:val="009E7561"/>
    <w:rsid w:val="009F0178"/>
    <w:rsid w:val="009F017A"/>
    <w:rsid w:val="009F0B2E"/>
    <w:rsid w:val="009F2EDC"/>
    <w:rsid w:val="009F49FA"/>
    <w:rsid w:val="009F6420"/>
    <w:rsid w:val="00A04DC7"/>
    <w:rsid w:val="00A1070A"/>
    <w:rsid w:val="00A10B60"/>
    <w:rsid w:val="00A125FF"/>
    <w:rsid w:val="00A13482"/>
    <w:rsid w:val="00A1395A"/>
    <w:rsid w:val="00A14DB9"/>
    <w:rsid w:val="00A15FF7"/>
    <w:rsid w:val="00A20D40"/>
    <w:rsid w:val="00A20F24"/>
    <w:rsid w:val="00A20FE3"/>
    <w:rsid w:val="00A221B6"/>
    <w:rsid w:val="00A2222B"/>
    <w:rsid w:val="00A228FA"/>
    <w:rsid w:val="00A24A0C"/>
    <w:rsid w:val="00A24CFB"/>
    <w:rsid w:val="00A3080E"/>
    <w:rsid w:val="00A32F17"/>
    <w:rsid w:val="00A33404"/>
    <w:rsid w:val="00A33B3E"/>
    <w:rsid w:val="00A3466D"/>
    <w:rsid w:val="00A34672"/>
    <w:rsid w:val="00A35F43"/>
    <w:rsid w:val="00A367CB"/>
    <w:rsid w:val="00A406D7"/>
    <w:rsid w:val="00A40B38"/>
    <w:rsid w:val="00A47B69"/>
    <w:rsid w:val="00A50DFC"/>
    <w:rsid w:val="00A510CE"/>
    <w:rsid w:val="00A51B85"/>
    <w:rsid w:val="00A53D77"/>
    <w:rsid w:val="00A54C3C"/>
    <w:rsid w:val="00A55F12"/>
    <w:rsid w:val="00A621B4"/>
    <w:rsid w:val="00A626CE"/>
    <w:rsid w:val="00A631B4"/>
    <w:rsid w:val="00A6396A"/>
    <w:rsid w:val="00A652CB"/>
    <w:rsid w:val="00A65519"/>
    <w:rsid w:val="00A662A4"/>
    <w:rsid w:val="00A669AF"/>
    <w:rsid w:val="00A723E2"/>
    <w:rsid w:val="00A735DB"/>
    <w:rsid w:val="00A7575B"/>
    <w:rsid w:val="00A75BE9"/>
    <w:rsid w:val="00A77A29"/>
    <w:rsid w:val="00A77BCA"/>
    <w:rsid w:val="00A80AC1"/>
    <w:rsid w:val="00A82D86"/>
    <w:rsid w:val="00A83047"/>
    <w:rsid w:val="00A8633F"/>
    <w:rsid w:val="00A87E6C"/>
    <w:rsid w:val="00A91AC7"/>
    <w:rsid w:val="00A937A2"/>
    <w:rsid w:val="00A93C5E"/>
    <w:rsid w:val="00A93F97"/>
    <w:rsid w:val="00A94344"/>
    <w:rsid w:val="00A951A0"/>
    <w:rsid w:val="00AA0282"/>
    <w:rsid w:val="00AA0F79"/>
    <w:rsid w:val="00AA123D"/>
    <w:rsid w:val="00AA2C20"/>
    <w:rsid w:val="00AA2DCB"/>
    <w:rsid w:val="00AA2DEF"/>
    <w:rsid w:val="00AA2F70"/>
    <w:rsid w:val="00AA6113"/>
    <w:rsid w:val="00AA612C"/>
    <w:rsid w:val="00AA77F6"/>
    <w:rsid w:val="00AB0230"/>
    <w:rsid w:val="00AB10C4"/>
    <w:rsid w:val="00AB166A"/>
    <w:rsid w:val="00AB1B65"/>
    <w:rsid w:val="00AB2D74"/>
    <w:rsid w:val="00AB42E5"/>
    <w:rsid w:val="00AB4FF3"/>
    <w:rsid w:val="00AB738C"/>
    <w:rsid w:val="00AC1D05"/>
    <w:rsid w:val="00AC3BC9"/>
    <w:rsid w:val="00AC3CD2"/>
    <w:rsid w:val="00AC3FA8"/>
    <w:rsid w:val="00AD01F9"/>
    <w:rsid w:val="00AD3204"/>
    <w:rsid w:val="00AD3FFA"/>
    <w:rsid w:val="00AD4488"/>
    <w:rsid w:val="00AD4534"/>
    <w:rsid w:val="00AD4561"/>
    <w:rsid w:val="00AD45F9"/>
    <w:rsid w:val="00AD5BEA"/>
    <w:rsid w:val="00AD639E"/>
    <w:rsid w:val="00AE03BF"/>
    <w:rsid w:val="00AE17A8"/>
    <w:rsid w:val="00AE2E2A"/>
    <w:rsid w:val="00AE4745"/>
    <w:rsid w:val="00AE4CFD"/>
    <w:rsid w:val="00AE7652"/>
    <w:rsid w:val="00AE7845"/>
    <w:rsid w:val="00AE7D4D"/>
    <w:rsid w:val="00AF5CA8"/>
    <w:rsid w:val="00B02081"/>
    <w:rsid w:val="00B028C7"/>
    <w:rsid w:val="00B02A73"/>
    <w:rsid w:val="00B04214"/>
    <w:rsid w:val="00B051D9"/>
    <w:rsid w:val="00B065B2"/>
    <w:rsid w:val="00B06703"/>
    <w:rsid w:val="00B06C75"/>
    <w:rsid w:val="00B102A0"/>
    <w:rsid w:val="00B11C29"/>
    <w:rsid w:val="00B13C28"/>
    <w:rsid w:val="00B163F6"/>
    <w:rsid w:val="00B178A4"/>
    <w:rsid w:val="00B20577"/>
    <w:rsid w:val="00B209F3"/>
    <w:rsid w:val="00B20E1E"/>
    <w:rsid w:val="00B234C0"/>
    <w:rsid w:val="00B24E9B"/>
    <w:rsid w:val="00B27BE6"/>
    <w:rsid w:val="00B3035C"/>
    <w:rsid w:val="00B30CF0"/>
    <w:rsid w:val="00B32E69"/>
    <w:rsid w:val="00B33291"/>
    <w:rsid w:val="00B34CD5"/>
    <w:rsid w:val="00B37E7E"/>
    <w:rsid w:val="00B41759"/>
    <w:rsid w:val="00B43C61"/>
    <w:rsid w:val="00B45687"/>
    <w:rsid w:val="00B5033A"/>
    <w:rsid w:val="00B5415E"/>
    <w:rsid w:val="00B566C2"/>
    <w:rsid w:val="00B6054B"/>
    <w:rsid w:val="00B65584"/>
    <w:rsid w:val="00B67510"/>
    <w:rsid w:val="00B71D45"/>
    <w:rsid w:val="00B73426"/>
    <w:rsid w:val="00B74632"/>
    <w:rsid w:val="00B75FBE"/>
    <w:rsid w:val="00B831F5"/>
    <w:rsid w:val="00B8320A"/>
    <w:rsid w:val="00B839FA"/>
    <w:rsid w:val="00B83E78"/>
    <w:rsid w:val="00B84940"/>
    <w:rsid w:val="00B858AF"/>
    <w:rsid w:val="00B90CE8"/>
    <w:rsid w:val="00B90ED6"/>
    <w:rsid w:val="00B91C01"/>
    <w:rsid w:val="00B96C54"/>
    <w:rsid w:val="00B971CC"/>
    <w:rsid w:val="00B97C16"/>
    <w:rsid w:val="00BA0434"/>
    <w:rsid w:val="00BA3AB3"/>
    <w:rsid w:val="00BA3C79"/>
    <w:rsid w:val="00BA49D8"/>
    <w:rsid w:val="00BA4B1B"/>
    <w:rsid w:val="00BA5CE2"/>
    <w:rsid w:val="00BA69DA"/>
    <w:rsid w:val="00BB16F8"/>
    <w:rsid w:val="00BB33FA"/>
    <w:rsid w:val="00BB3743"/>
    <w:rsid w:val="00BB4322"/>
    <w:rsid w:val="00BB43BD"/>
    <w:rsid w:val="00BB46FA"/>
    <w:rsid w:val="00BC01D2"/>
    <w:rsid w:val="00BC058C"/>
    <w:rsid w:val="00BC0C57"/>
    <w:rsid w:val="00BC13BB"/>
    <w:rsid w:val="00BC2202"/>
    <w:rsid w:val="00BC29AB"/>
    <w:rsid w:val="00BC392D"/>
    <w:rsid w:val="00BC7248"/>
    <w:rsid w:val="00BC7BA6"/>
    <w:rsid w:val="00BD023C"/>
    <w:rsid w:val="00BD3760"/>
    <w:rsid w:val="00BD47D7"/>
    <w:rsid w:val="00BD6D86"/>
    <w:rsid w:val="00BE0440"/>
    <w:rsid w:val="00BE0DC8"/>
    <w:rsid w:val="00BE137A"/>
    <w:rsid w:val="00BE1E25"/>
    <w:rsid w:val="00BE40B5"/>
    <w:rsid w:val="00BE539B"/>
    <w:rsid w:val="00BE5AC6"/>
    <w:rsid w:val="00BE710B"/>
    <w:rsid w:val="00BE743D"/>
    <w:rsid w:val="00BF03B6"/>
    <w:rsid w:val="00BF0863"/>
    <w:rsid w:val="00BF1229"/>
    <w:rsid w:val="00BF24A1"/>
    <w:rsid w:val="00BF4516"/>
    <w:rsid w:val="00BF457B"/>
    <w:rsid w:val="00BF4DF5"/>
    <w:rsid w:val="00BF5842"/>
    <w:rsid w:val="00BF70C6"/>
    <w:rsid w:val="00C00AD4"/>
    <w:rsid w:val="00C01F9A"/>
    <w:rsid w:val="00C023A8"/>
    <w:rsid w:val="00C03C7C"/>
    <w:rsid w:val="00C04AB5"/>
    <w:rsid w:val="00C06510"/>
    <w:rsid w:val="00C06820"/>
    <w:rsid w:val="00C12953"/>
    <w:rsid w:val="00C1608F"/>
    <w:rsid w:val="00C1763C"/>
    <w:rsid w:val="00C2208D"/>
    <w:rsid w:val="00C22577"/>
    <w:rsid w:val="00C22D0C"/>
    <w:rsid w:val="00C27394"/>
    <w:rsid w:val="00C27886"/>
    <w:rsid w:val="00C34C51"/>
    <w:rsid w:val="00C4027E"/>
    <w:rsid w:val="00C40F05"/>
    <w:rsid w:val="00C42A92"/>
    <w:rsid w:val="00C44A57"/>
    <w:rsid w:val="00C50B8A"/>
    <w:rsid w:val="00C51F32"/>
    <w:rsid w:val="00C53E15"/>
    <w:rsid w:val="00C5640E"/>
    <w:rsid w:val="00C617AE"/>
    <w:rsid w:val="00C61F4B"/>
    <w:rsid w:val="00C65002"/>
    <w:rsid w:val="00C703AE"/>
    <w:rsid w:val="00C703C8"/>
    <w:rsid w:val="00C76D03"/>
    <w:rsid w:val="00C82066"/>
    <w:rsid w:val="00C82E41"/>
    <w:rsid w:val="00C85E76"/>
    <w:rsid w:val="00C91EE5"/>
    <w:rsid w:val="00C927C6"/>
    <w:rsid w:val="00C9347B"/>
    <w:rsid w:val="00C93912"/>
    <w:rsid w:val="00C946BD"/>
    <w:rsid w:val="00C94932"/>
    <w:rsid w:val="00C96032"/>
    <w:rsid w:val="00C97C95"/>
    <w:rsid w:val="00CA12E9"/>
    <w:rsid w:val="00CA7000"/>
    <w:rsid w:val="00CA703D"/>
    <w:rsid w:val="00CB35C6"/>
    <w:rsid w:val="00CB397F"/>
    <w:rsid w:val="00CB4D61"/>
    <w:rsid w:val="00CB5239"/>
    <w:rsid w:val="00CB5F5B"/>
    <w:rsid w:val="00CB687C"/>
    <w:rsid w:val="00CC0490"/>
    <w:rsid w:val="00CC0581"/>
    <w:rsid w:val="00CC19AD"/>
    <w:rsid w:val="00CC2DFD"/>
    <w:rsid w:val="00CC3425"/>
    <w:rsid w:val="00CC6618"/>
    <w:rsid w:val="00CD076F"/>
    <w:rsid w:val="00CD0A6B"/>
    <w:rsid w:val="00CD1B95"/>
    <w:rsid w:val="00CD2C86"/>
    <w:rsid w:val="00CD5B3E"/>
    <w:rsid w:val="00CD65AF"/>
    <w:rsid w:val="00CD6736"/>
    <w:rsid w:val="00CD69CD"/>
    <w:rsid w:val="00CD6A97"/>
    <w:rsid w:val="00CE1CD0"/>
    <w:rsid w:val="00CE1FDD"/>
    <w:rsid w:val="00CE2F71"/>
    <w:rsid w:val="00CE3941"/>
    <w:rsid w:val="00CE519F"/>
    <w:rsid w:val="00CE65C5"/>
    <w:rsid w:val="00CF10BD"/>
    <w:rsid w:val="00CF40FA"/>
    <w:rsid w:val="00CF5039"/>
    <w:rsid w:val="00CF7107"/>
    <w:rsid w:val="00D00104"/>
    <w:rsid w:val="00D01041"/>
    <w:rsid w:val="00D024EB"/>
    <w:rsid w:val="00D02CA1"/>
    <w:rsid w:val="00D0407D"/>
    <w:rsid w:val="00D058AA"/>
    <w:rsid w:val="00D06EE1"/>
    <w:rsid w:val="00D11236"/>
    <w:rsid w:val="00D14689"/>
    <w:rsid w:val="00D20A3F"/>
    <w:rsid w:val="00D20D9D"/>
    <w:rsid w:val="00D21CE1"/>
    <w:rsid w:val="00D24566"/>
    <w:rsid w:val="00D25C8C"/>
    <w:rsid w:val="00D26625"/>
    <w:rsid w:val="00D2772A"/>
    <w:rsid w:val="00D33000"/>
    <w:rsid w:val="00D37D04"/>
    <w:rsid w:val="00D37EBD"/>
    <w:rsid w:val="00D40F96"/>
    <w:rsid w:val="00D42755"/>
    <w:rsid w:val="00D4399E"/>
    <w:rsid w:val="00D44495"/>
    <w:rsid w:val="00D449B8"/>
    <w:rsid w:val="00D50553"/>
    <w:rsid w:val="00D50773"/>
    <w:rsid w:val="00D517FB"/>
    <w:rsid w:val="00D53533"/>
    <w:rsid w:val="00D54F62"/>
    <w:rsid w:val="00D5565E"/>
    <w:rsid w:val="00D5575B"/>
    <w:rsid w:val="00D56B7F"/>
    <w:rsid w:val="00D5E7C3"/>
    <w:rsid w:val="00D60AD4"/>
    <w:rsid w:val="00D71BD1"/>
    <w:rsid w:val="00D75C41"/>
    <w:rsid w:val="00D75F22"/>
    <w:rsid w:val="00D76E31"/>
    <w:rsid w:val="00D83C23"/>
    <w:rsid w:val="00D850CC"/>
    <w:rsid w:val="00D85C77"/>
    <w:rsid w:val="00D8776E"/>
    <w:rsid w:val="00D87B53"/>
    <w:rsid w:val="00D915A9"/>
    <w:rsid w:val="00D92A94"/>
    <w:rsid w:val="00D95526"/>
    <w:rsid w:val="00D95F70"/>
    <w:rsid w:val="00DA0686"/>
    <w:rsid w:val="00DA2A5E"/>
    <w:rsid w:val="00DA399E"/>
    <w:rsid w:val="00DA48A7"/>
    <w:rsid w:val="00DA4985"/>
    <w:rsid w:val="00DA4C44"/>
    <w:rsid w:val="00DB2154"/>
    <w:rsid w:val="00DB5F55"/>
    <w:rsid w:val="00DC438E"/>
    <w:rsid w:val="00DD1B6B"/>
    <w:rsid w:val="00DD1DFF"/>
    <w:rsid w:val="00DD2389"/>
    <w:rsid w:val="00DD2FED"/>
    <w:rsid w:val="00DD4726"/>
    <w:rsid w:val="00DD5A0C"/>
    <w:rsid w:val="00DD6392"/>
    <w:rsid w:val="00DD655D"/>
    <w:rsid w:val="00DE063F"/>
    <w:rsid w:val="00DE0EC0"/>
    <w:rsid w:val="00DE2843"/>
    <w:rsid w:val="00DE3D90"/>
    <w:rsid w:val="00DE421B"/>
    <w:rsid w:val="00DE447C"/>
    <w:rsid w:val="00DE45C6"/>
    <w:rsid w:val="00DF0849"/>
    <w:rsid w:val="00DF13F3"/>
    <w:rsid w:val="00DF2E69"/>
    <w:rsid w:val="00DF7AC7"/>
    <w:rsid w:val="00DF7EC1"/>
    <w:rsid w:val="00E0154C"/>
    <w:rsid w:val="00E03B88"/>
    <w:rsid w:val="00E044AB"/>
    <w:rsid w:val="00E05C57"/>
    <w:rsid w:val="00E065CF"/>
    <w:rsid w:val="00E07A0D"/>
    <w:rsid w:val="00E13F69"/>
    <w:rsid w:val="00E141EF"/>
    <w:rsid w:val="00E14AC1"/>
    <w:rsid w:val="00E1648A"/>
    <w:rsid w:val="00E16CF2"/>
    <w:rsid w:val="00E1760C"/>
    <w:rsid w:val="00E2098A"/>
    <w:rsid w:val="00E2114A"/>
    <w:rsid w:val="00E233F3"/>
    <w:rsid w:val="00E26AE8"/>
    <w:rsid w:val="00E30B69"/>
    <w:rsid w:val="00E32B66"/>
    <w:rsid w:val="00E33918"/>
    <w:rsid w:val="00E33B6E"/>
    <w:rsid w:val="00E40C7B"/>
    <w:rsid w:val="00E40E59"/>
    <w:rsid w:val="00E44414"/>
    <w:rsid w:val="00E45138"/>
    <w:rsid w:val="00E451B4"/>
    <w:rsid w:val="00E4631D"/>
    <w:rsid w:val="00E47696"/>
    <w:rsid w:val="00E51950"/>
    <w:rsid w:val="00E540D6"/>
    <w:rsid w:val="00E54D39"/>
    <w:rsid w:val="00E55B9C"/>
    <w:rsid w:val="00E57477"/>
    <w:rsid w:val="00E61658"/>
    <w:rsid w:val="00E62386"/>
    <w:rsid w:val="00E62D9E"/>
    <w:rsid w:val="00E62E52"/>
    <w:rsid w:val="00E723D1"/>
    <w:rsid w:val="00E73008"/>
    <w:rsid w:val="00E73F57"/>
    <w:rsid w:val="00E74DB5"/>
    <w:rsid w:val="00E754E6"/>
    <w:rsid w:val="00E83B73"/>
    <w:rsid w:val="00E85B13"/>
    <w:rsid w:val="00E87AE8"/>
    <w:rsid w:val="00E9061F"/>
    <w:rsid w:val="00E92398"/>
    <w:rsid w:val="00E92507"/>
    <w:rsid w:val="00E92E78"/>
    <w:rsid w:val="00EA039D"/>
    <w:rsid w:val="00EA27F7"/>
    <w:rsid w:val="00EA471B"/>
    <w:rsid w:val="00EA4D56"/>
    <w:rsid w:val="00EB33F5"/>
    <w:rsid w:val="00EB6CDB"/>
    <w:rsid w:val="00EC3499"/>
    <w:rsid w:val="00EC456F"/>
    <w:rsid w:val="00EC4912"/>
    <w:rsid w:val="00EC69AE"/>
    <w:rsid w:val="00EC7E8C"/>
    <w:rsid w:val="00ED23B1"/>
    <w:rsid w:val="00ED2742"/>
    <w:rsid w:val="00ED51B1"/>
    <w:rsid w:val="00ED59DA"/>
    <w:rsid w:val="00ED689B"/>
    <w:rsid w:val="00ED7551"/>
    <w:rsid w:val="00ED7833"/>
    <w:rsid w:val="00EE189D"/>
    <w:rsid w:val="00EE1F9C"/>
    <w:rsid w:val="00EE2079"/>
    <w:rsid w:val="00EE539A"/>
    <w:rsid w:val="00EE7944"/>
    <w:rsid w:val="00EF5A94"/>
    <w:rsid w:val="00EF6C16"/>
    <w:rsid w:val="00EF73B3"/>
    <w:rsid w:val="00EF786E"/>
    <w:rsid w:val="00F03814"/>
    <w:rsid w:val="00F071CF"/>
    <w:rsid w:val="00F1110E"/>
    <w:rsid w:val="00F116CF"/>
    <w:rsid w:val="00F11DDA"/>
    <w:rsid w:val="00F125E5"/>
    <w:rsid w:val="00F126B4"/>
    <w:rsid w:val="00F1295C"/>
    <w:rsid w:val="00F138B3"/>
    <w:rsid w:val="00F148C6"/>
    <w:rsid w:val="00F14974"/>
    <w:rsid w:val="00F16810"/>
    <w:rsid w:val="00F200A3"/>
    <w:rsid w:val="00F20641"/>
    <w:rsid w:val="00F213E2"/>
    <w:rsid w:val="00F24A8C"/>
    <w:rsid w:val="00F3681F"/>
    <w:rsid w:val="00F37154"/>
    <w:rsid w:val="00F418A4"/>
    <w:rsid w:val="00F44CAC"/>
    <w:rsid w:val="00F454FE"/>
    <w:rsid w:val="00F4558D"/>
    <w:rsid w:val="00F46B78"/>
    <w:rsid w:val="00F50E82"/>
    <w:rsid w:val="00F5613C"/>
    <w:rsid w:val="00F570FC"/>
    <w:rsid w:val="00F64B94"/>
    <w:rsid w:val="00F704B6"/>
    <w:rsid w:val="00F71BCF"/>
    <w:rsid w:val="00F724A2"/>
    <w:rsid w:val="00F738B6"/>
    <w:rsid w:val="00F75462"/>
    <w:rsid w:val="00F800EA"/>
    <w:rsid w:val="00F809E2"/>
    <w:rsid w:val="00F839F0"/>
    <w:rsid w:val="00F86210"/>
    <w:rsid w:val="00F8788D"/>
    <w:rsid w:val="00F92858"/>
    <w:rsid w:val="00F94FCF"/>
    <w:rsid w:val="00F96BB8"/>
    <w:rsid w:val="00FA2107"/>
    <w:rsid w:val="00FA24E2"/>
    <w:rsid w:val="00FA3D02"/>
    <w:rsid w:val="00FA53E3"/>
    <w:rsid w:val="00FA62F0"/>
    <w:rsid w:val="00FB0955"/>
    <w:rsid w:val="00FB495F"/>
    <w:rsid w:val="00FB5F57"/>
    <w:rsid w:val="00FC05D3"/>
    <w:rsid w:val="00FC450E"/>
    <w:rsid w:val="00FC5A43"/>
    <w:rsid w:val="00FC61EB"/>
    <w:rsid w:val="00FC6218"/>
    <w:rsid w:val="00FC6C31"/>
    <w:rsid w:val="00FC7288"/>
    <w:rsid w:val="00FC7608"/>
    <w:rsid w:val="00FD2092"/>
    <w:rsid w:val="00FD2623"/>
    <w:rsid w:val="00FD2A41"/>
    <w:rsid w:val="00FE0E69"/>
    <w:rsid w:val="00FE5EF2"/>
    <w:rsid w:val="00FF0C07"/>
    <w:rsid w:val="00FF16E1"/>
    <w:rsid w:val="00FF385B"/>
    <w:rsid w:val="00FF3DDB"/>
    <w:rsid w:val="00FF6CEB"/>
    <w:rsid w:val="00FF7418"/>
    <w:rsid w:val="015FCB03"/>
    <w:rsid w:val="0194ED7D"/>
    <w:rsid w:val="01E68023"/>
    <w:rsid w:val="01F45DCF"/>
    <w:rsid w:val="02153F79"/>
    <w:rsid w:val="02878203"/>
    <w:rsid w:val="02CF2ABE"/>
    <w:rsid w:val="02E16758"/>
    <w:rsid w:val="02F85CDC"/>
    <w:rsid w:val="034CA85A"/>
    <w:rsid w:val="03C97536"/>
    <w:rsid w:val="03DDCED9"/>
    <w:rsid w:val="03EA7E61"/>
    <w:rsid w:val="04481F6B"/>
    <w:rsid w:val="04AB4EA6"/>
    <w:rsid w:val="04B8F31F"/>
    <w:rsid w:val="04BE5CEA"/>
    <w:rsid w:val="05562BD7"/>
    <w:rsid w:val="05B100C4"/>
    <w:rsid w:val="05C8E35A"/>
    <w:rsid w:val="05DCF353"/>
    <w:rsid w:val="05FA8F81"/>
    <w:rsid w:val="061BEA85"/>
    <w:rsid w:val="0641DF28"/>
    <w:rsid w:val="06445CB9"/>
    <w:rsid w:val="06B467BA"/>
    <w:rsid w:val="06D44F8F"/>
    <w:rsid w:val="0730DA01"/>
    <w:rsid w:val="0775B345"/>
    <w:rsid w:val="07B64C8F"/>
    <w:rsid w:val="08A903BA"/>
    <w:rsid w:val="08EEC5CD"/>
    <w:rsid w:val="091D14C4"/>
    <w:rsid w:val="092F2C55"/>
    <w:rsid w:val="094CD95C"/>
    <w:rsid w:val="09586D1C"/>
    <w:rsid w:val="0968A3CD"/>
    <w:rsid w:val="09AC078C"/>
    <w:rsid w:val="0A2E5946"/>
    <w:rsid w:val="0A670F6E"/>
    <w:rsid w:val="0A85E106"/>
    <w:rsid w:val="0AAF5A00"/>
    <w:rsid w:val="0AE73C04"/>
    <w:rsid w:val="0B66227E"/>
    <w:rsid w:val="0B680302"/>
    <w:rsid w:val="0B907477"/>
    <w:rsid w:val="0B9FB695"/>
    <w:rsid w:val="0C3F987B"/>
    <w:rsid w:val="0C850E7B"/>
    <w:rsid w:val="0CBAC92E"/>
    <w:rsid w:val="0CC19423"/>
    <w:rsid w:val="0D064C71"/>
    <w:rsid w:val="0DDC3C0D"/>
    <w:rsid w:val="0E4AB296"/>
    <w:rsid w:val="0E556625"/>
    <w:rsid w:val="0E8370AC"/>
    <w:rsid w:val="0E8F6271"/>
    <w:rsid w:val="0E96653F"/>
    <w:rsid w:val="0E99C75A"/>
    <w:rsid w:val="0EA12B70"/>
    <w:rsid w:val="0EBA3F53"/>
    <w:rsid w:val="0EC2DA80"/>
    <w:rsid w:val="0EC6CFA7"/>
    <w:rsid w:val="0F52F7F6"/>
    <w:rsid w:val="0F8089D6"/>
    <w:rsid w:val="0F9DCE4D"/>
    <w:rsid w:val="0FB6C540"/>
    <w:rsid w:val="0FC7366B"/>
    <w:rsid w:val="102DC7F2"/>
    <w:rsid w:val="1036194A"/>
    <w:rsid w:val="1057C691"/>
    <w:rsid w:val="10A7E210"/>
    <w:rsid w:val="10C35B7E"/>
    <w:rsid w:val="10C3F838"/>
    <w:rsid w:val="10E0AEA9"/>
    <w:rsid w:val="11EA0ED8"/>
    <w:rsid w:val="120A92CA"/>
    <w:rsid w:val="12687951"/>
    <w:rsid w:val="1293217A"/>
    <w:rsid w:val="12E83279"/>
    <w:rsid w:val="132BBC63"/>
    <w:rsid w:val="132DD68C"/>
    <w:rsid w:val="139A0524"/>
    <w:rsid w:val="13B68D98"/>
    <w:rsid w:val="14150657"/>
    <w:rsid w:val="14C58B18"/>
    <w:rsid w:val="14D7D2B4"/>
    <w:rsid w:val="14E31C39"/>
    <w:rsid w:val="151172BB"/>
    <w:rsid w:val="153BCBE3"/>
    <w:rsid w:val="15621F77"/>
    <w:rsid w:val="15920F62"/>
    <w:rsid w:val="15A4A202"/>
    <w:rsid w:val="15A6059E"/>
    <w:rsid w:val="160D7BA6"/>
    <w:rsid w:val="162B3A82"/>
    <w:rsid w:val="167B8C2E"/>
    <w:rsid w:val="16B25B04"/>
    <w:rsid w:val="171ECFAD"/>
    <w:rsid w:val="174BFA72"/>
    <w:rsid w:val="1789AEB1"/>
    <w:rsid w:val="179997EE"/>
    <w:rsid w:val="17AC1FA2"/>
    <w:rsid w:val="181CEFC5"/>
    <w:rsid w:val="187A1859"/>
    <w:rsid w:val="18A228ED"/>
    <w:rsid w:val="1904B72A"/>
    <w:rsid w:val="19EBF68E"/>
    <w:rsid w:val="1A05133B"/>
    <w:rsid w:val="1A429E02"/>
    <w:rsid w:val="1A807A4D"/>
    <w:rsid w:val="1A99505B"/>
    <w:rsid w:val="1B1EEB03"/>
    <w:rsid w:val="1B36E596"/>
    <w:rsid w:val="1B7533C8"/>
    <w:rsid w:val="1B75A545"/>
    <w:rsid w:val="1C3D9EC6"/>
    <w:rsid w:val="1C6245F4"/>
    <w:rsid w:val="1C9508C8"/>
    <w:rsid w:val="1CBEBCC7"/>
    <w:rsid w:val="1D025673"/>
    <w:rsid w:val="1D4ADA22"/>
    <w:rsid w:val="1E13ADBC"/>
    <w:rsid w:val="1E2EA62A"/>
    <w:rsid w:val="1E5D4CB2"/>
    <w:rsid w:val="1E63927A"/>
    <w:rsid w:val="1E9B2B71"/>
    <w:rsid w:val="1EFB977A"/>
    <w:rsid w:val="1F564FE9"/>
    <w:rsid w:val="1F7B4C20"/>
    <w:rsid w:val="1F91E01A"/>
    <w:rsid w:val="20128FA6"/>
    <w:rsid w:val="206CBB6A"/>
    <w:rsid w:val="207E1121"/>
    <w:rsid w:val="20E34592"/>
    <w:rsid w:val="210CCA61"/>
    <w:rsid w:val="212902B9"/>
    <w:rsid w:val="217EC07E"/>
    <w:rsid w:val="218A18C7"/>
    <w:rsid w:val="21CADD7E"/>
    <w:rsid w:val="21D51243"/>
    <w:rsid w:val="22395565"/>
    <w:rsid w:val="2253E8D0"/>
    <w:rsid w:val="22BD226C"/>
    <w:rsid w:val="22C6904D"/>
    <w:rsid w:val="2370992E"/>
    <w:rsid w:val="23B4D377"/>
    <w:rsid w:val="23C08D95"/>
    <w:rsid w:val="24372B03"/>
    <w:rsid w:val="24A26D4C"/>
    <w:rsid w:val="24DB46C9"/>
    <w:rsid w:val="2501F2F8"/>
    <w:rsid w:val="257FEE5A"/>
    <w:rsid w:val="2595E5B0"/>
    <w:rsid w:val="2604D2A4"/>
    <w:rsid w:val="260D5D42"/>
    <w:rsid w:val="26654F0E"/>
    <w:rsid w:val="2696C8F2"/>
    <w:rsid w:val="26B0C143"/>
    <w:rsid w:val="271A2C14"/>
    <w:rsid w:val="274AF5C0"/>
    <w:rsid w:val="275AF0FB"/>
    <w:rsid w:val="278BFE95"/>
    <w:rsid w:val="27DAFC5D"/>
    <w:rsid w:val="27E80178"/>
    <w:rsid w:val="28A787FC"/>
    <w:rsid w:val="290FCFB6"/>
    <w:rsid w:val="29597242"/>
    <w:rsid w:val="295B8F1E"/>
    <w:rsid w:val="29A8A46A"/>
    <w:rsid w:val="29FB696B"/>
    <w:rsid w:val="29FD0453"/>
    <w:rsid w:val="2A07F597"/>
    <w:rsid w:val="2A10884C"/>
    <w:rsid w:val="2A537568"/>
    <w:rsid w:val="2AB7C152"/>
    <w:rsid w:val="2ACA9C7F"/>
    <w:rsid w:val="2ADCCAC2"/>
    <w:rsid w:val="2B0FA58E"/>
    <w:rsid w:val="2B1D93E6"/>
    <w:rsid w:val="2B8AA29C"/>
    <w:rsid w:val="2BB19E26"/>
    <w:rsid w:val="2BB5875F"/>
    <w:rsid w:val="2BC11E0B"/>
    <w:rsid w:val="2BD1A8EC"/>
    <w:rsid w:val="2BDEEF18"/>
    <w:rsid w:val="2C0A3D9B"/>
    <w:rsid w:val="2C1D889F"/>
    <w:rsid w:val="2CDB68D7"/>
    <w:rsid w:val="2D4A0DE4"/>
    <w:rsid w:val="2D7342B2"/>
    <w:rsid w:val="2DAB1191"/>
    <w:rsid w:val="2DFFE92E"/>
    <w:rsid w:val="2E07BB4D"/>
    <w:rsid w:val="2E12378B"/>
    <w:rsid w:val="2E2EAD46"/>
    <w:rsid w:val="2E865844"/>
    <w:rsid w:val="2E894817"/>
    <w:rsid w:val="2EB30E03"/>
    <w:rsid w:val="2EC91136"/>
    <w:rsid w:val="2F3886B7"/>
    <w:rsid w:val="2F699152"/>
    <w:rsid w:val="2FE6ACDB"/>
    <w:rsid w:val="2FF8AD2B"/>
    <w:rsid w:val="3018E7CB"/>
    <w:rsid w:val="30A683DD"/>
    <w:rsid w:val="30C6865D"/>
    <w:rsid w:val="31FB83D0"/>
    <w:rsid w:val="32068C5B"/>
    <w:rsid w:val="3226625F"/>
    <w:rsid w:val="32462DB9"/>
    <w:rsid w:val="3254F4BA"/>
    <w:rsid w:val="32670F9C"/>
    <w:rsid w:val="3271F3E5"/>
    <w:rsid w:val="328288DF"/>
    <w:rsid w:val="32DEFA74"/>
    <w:rsid w:val="336B822B"/>
    <w:rsid w:val="3374891F"/>
    <w:rsid w:val="337BDC30"/>
    <w:rsid w:val="33A19610"/>
    <w:rsid w:val="33ACA393"/>
    <w:rsid w:val="33AE3099"/>
    <w:rsid w:val="33B2CC16"/>
    <w:rsid w:val="341E4A0B"/>
    <w:rsid w:val="342490C5"/>
    <w:rsid w:val="3475FF10"/>
    <w:rsid w:val="34EB983F"/>
    <w:rsid w:val="3579A0E8"/>
    <w:rsid w:val="35A4CA8B"/>
    <w:rsid w:val="3621631E"/>
    <w:rsid w:val="363C4147"/>
    <w:rsid w:val="3661077C"/>
    <w:rsid w:val="3704842D"/>
    <w:rsid w:val="3745D79F"/>
    <w:rsid w:val="378BE1A0"/>
    <w:rsid w:val="37B4E10A"/>
    <w:rsid w:val="3803E14C"/>
    <w:rsid w:val="382C9C32"/>
    <w:rsid w:val="384B435E"/>
    <w:rsid w:val="384E848C"/>
    <w:rsid w:val="3895C7D3"/>
    <w:rsid w:val="389FA6F7"/>
    <w:rsid w:val="38BFED0D"/>
    <w:rsid w:val="38F22DB9"/>
    <w:rsid w:val="38F6DD4D"/>
    <w:rsid w:val="39026AB7"/>
    <w:rsid w:val="39A9C4AC"/>
    <w:rsid w:val="39C4734F"/>
    <w:rsid w:val="39ECE81B"/>
    <w:rsid w:val="3A0594FE"/>
    <w:rsid w:val="3A6CBFC0"/>
    <w:rsid w:val="3AA094CE"/>
    <w:rsid w:val="3AE83A0C"/>
    <w:rsid w:val="3AEED9DD"/>
    <w:rsid w:val="3B522DEE"/>
    <w:rsid w:val="3BB0F00A"/>
    <w:rsid w:val="3C1576E1"/>
    <w:rsid w:val="3C4C1B9E"/>
    <w:rsid w:val="3CE7F66B"/>
    <w:rsid w:val="3CF96E16"/>
    <w:rsid w:val="3D48EC2B"/>
    <w:rsid w:val="3D77E320"/>
    <w:rsid w:val="3DD0C60A"/>
    <w:rsid w:val="3F22809A"/>
    <w:rsid w:val="3F3E09B9"/>
    <w:rsid w:val="3F7F81E7"/>
    <w:rsid w:val="3F898ADE"/>
    <w:rsid w:val="3FA82C52"/>
    <w:rsid w:val="3FE24C85"/>
    <w:rsid w:val="3FE3DCBB"/>
    <w:rsid w:val="40862D3B"/>
    <w:rsid w:val="40D18537"/>
    <w:rsid w:val="4109BCFB"/>
    <w:rsid w:val="41143318"/>
    <w:rsid w:val="416E9D2C"/>
    <w:rsid w:val="4172B72C"/>
    <w:rsid w:val="4174E9C9"/>
    <w:rsid w:val="4178AC84"/>
    <w:rsid w:val="41829017"/>
    <w:rsid w:val="41A2F237"/>
    <w:rsid w:val="42187881"/>
    <w:rsid w:val="422F9A3F"/>
    <w:rsid w:val="4277D4C2"/>
    <w:rsid w:val="428A93ED"/>
    <w:rsid w:val="4349954B"/>
    <w:rsid w:val="4363E5DE"/>
    <w:rsid w:val="4396ABD4"/>
    <w:rsid w:val="43C02153"/>
    <w:rsid w:val="43C224A2"/>
    <w:rsid w:val="43D9FDFE"/>
    <w:rsid w:val="43F879C2"/>
    <w:rsid w:val="44155EF3"/>
    <w:rsid w:val="443C08F1"/>
    <w:rsid w:val="4469631F"/>
    <w:rsid w:val="44C0A376"/>
    <w:rsid w:val="44CF77BD"/>
    <w:rsid w:val="45002108"/>
    <w:rsid w:val="45090C22"/>
    <w:rsid w:val="45159545"/>
    <w:rsid w:val="4542A8D9"/>
    <w:rsid w:val="456C163B"/>
    <w:rsid w:val="45803443"/>
    <w:rsid w:val="45E735CE"/>
    <w:rsid w:val="46A01728"/>
    <w:rsid w:val="46B628E1"/>
    <w:rsid w:val="46C99F70"/>
    <w:rsid w:val="46DF7826"/>
    <w:rsid w:val="47048577"/>
    <w:rsid w:val="472DB121"/>
    <w:rsid w:val="4783261B"/>
    <w:rsid w:val="47A99C24"/>
    <w:rsid w:val="47B89384"/>
    <w:rsid w:val="47D6AB19"/>
    <w:rsid w:val="47FDAD76"/>
    <w:rsid w:val="4859906C"/>
    <w:rsid w:val="499A084E"/>
    <w:rsid w:val="49DC8563"/>
    <w:rsid w:val="49F39DED"/>
    <w:rsid w:val="4A055203"/>
    <w:rsid w:val="4A284BB6"/>
    <w:rsid w:val="4A2D65F3"/>
    <w:rsid w:val="4A5CA120"/>
    <w:rsid w:val="4A7D890C"/>
    <w:rsid w:val="4B77D44E"/>
    <w:rsid w:val="4BEBB6D2"/>
    <w:rsid w:val="4C116CE1"/>
    <w:rsid w:val="4C14A1E2"/>
    <w:rsid w:val="4C518375"/>
    <w:rsid w:val="4C78659F"/>
    <w:rsid w:val="4C8CDD74"/>
    <w:rsid w:val="4CB7F2B7"/>
    <w:rsid w:val="4CCD2E39"/>
    <w:rsid w:val="4CD08BC4"/>
    <w:rsid w:val="4D320C54"/>
    <w:rsid w:val="4D78D635"/>
    <w:rsid w:val="4DE5E5FE"/>
    <w:rsid w:val="4DF85634"/>
    <w:rsid w:val="4E9B36D7"/>
    <w:rsid w:val="4EE1718D"/>
    <w:rsid w:val="4EE518A2"/>
    <w:rsid w:val="4F014B48"/>
    <w:rsid w:val="4F2AD2BA"/>
    <w:rsid w:val="4F64E3EA"/>
    <w:rsid w:val="4FAE6D89"/>
    <w:rsid w:val="4FB8BD92"/>
    <w:rsid w:val="4FED02DB"/>
    <w:rsid w:val="500DF119"/>
    <w:rsid w:val="513319A2"/>
    <w:rsid w:val="51672E2F"/>
    <w:rsid w:val="517534EF"/>
    <w:rsid w:val="517D8163"/>
    <w:rsid w:val="519CF27D"/>
    <w:rsid w:val="51A81EA5"/>
    <w:rsid w:val="51FDD409"/>
    <w:rsid w:val="520C7109"/>
    <w:rsid w:val="526197E5"/>
    <w:rsid w:val="527EFB6F"/>
    <w:rsid w:val="52E6BEFC"/>
    <w:rsid w:val="53873EE6"/>
    <w:rsid w:val="5395A8E8"/>
    <w:rsid w:val="53CC6595"/>
    <w:rsid w:val="5425727E"/>
    <w:rsid w:val="547F1DEC"/>
    <w:rsid w:val="5495558A"/>
    <w:rsid w:val="54C144FE"/>
    <w:rsid w:val="54DA916F"/>
    <w:rsid w:val="54E23591"/>
    <w:rsid w:val="551D698F"/>
    <w:rsid w:val="55832EE3"/>
    <w:rsid w:val="55E1F03F"/>
    <w:rsid w:val="563E9549"/>
    <w:rsid w:val="565F4FEC"/>
    <w:rsid w:val="567FC469"/>
    <w:rsid w:val="5692FD73"/>
    <w:rsid w:val="5713F66E"/>
    <w:rsid w:val="573C7688"/>
    <w:rsid w:val="57AAB154"/>
    <w:rsid w:val="57CD1E3F"/>
    <w:rsid w:val="57D7B2F9"/>
    <w:rsid w:val="57F310B2"/>
    <w:rsid w:val="5826EDE5"/>
    <w:rsid w:val="582E97FB"/>
    <w:rsid w:val="58856972"/>
    <w:rsid w:val="58BF7D21"/>
    <w:rsid w:val="58F9FA81"/>
    <w:rsid w:val="59440309"/>
    <w:rsid w:val="59574BC3"/>
    <w:rsid w:val="599BBF2A"/>
    <w:rsid w:val="5A26E926"/>
    <w:rsid w:val="5A45ED01"/>
    <w:rsid w:val="5A6F1C7C"/>
    <w:rsid w:val="5A9018B8"/>
    <w:rsid w:val="5ABCD812"/>
    <w:rsid w:val="5AE4B3FA"/>
    <w:rsid w:val="5B0570AF"/>
    <w:rsid w:val="5B16BE66"/>
    <w:rsid w:val="5BB27E2F"/>
    <w:rsid w:val="5BF09D3C"/>
    <w:rsid w:val="5C0605B7"/>
    <w:rsid w:val="5C122BB3"/>
    <w:rsid w:val="5C19B088"/>
    <w:rsid w:val="5C4EB75B"/>
    <w:rsid w:val="5C539CD3"/>
    <w:rsid w:val="5C959152"/>
    <w:rsid w:val="5CEB9FDD"/>
    <w:rsid w:val="5D1DB51A"/>
    <w:rsid w:val="5D40F8A2"/>
    <w:rsid w:val="5D6B34CE"/>
    <w:rsid w:val="5DDF416D"/>
    <w:rsid w:val="5E018B19"/>
    <w:rsid w:val="5EB51335"/>
    <w:rsid w:val="5EF32114"/>
    <w:rsid w:val="5F784F2F"/>
    <w:rsid w:val="5FB060B0"/>
    <w:rsid w:val="5FB6C344"/>
    <w:rsid w:val="5FC93F1A"/>
    <w:rsid w:val="5FDBF496"/>
    <w:rsid w:val="5FDC577E"/>
    <w:rsid w:val="6047C864"/>
    <w:rsid w:val="60D1090F"/>
    <w:rsid w:val="60FAC4C4"/>
    <w:rsid w:val="611CBBA9"/>
    <w:rsid w:val="623497BA"/>
    <w:rsid w:val="62843752"/>
    <w:rsid w:val="62E21DAC"/>
    <w:rsid w:val="62FBC650"/>
    <w:rsid w:val="62FD9F5D"/>
    <w:rsid w:val="6357E8B9"/>
    <w:rsid w:val="6389DEFF"/>
    <w:rsid w:val="63BD6729"/>
    <w:rsid w:val="6410E873"/>
    <w:rsid w:val="64201FE4"/>
    <w:rsid w:val="64350811"/>
    <w:rsid w:val="643B7991"/>
    <w:rsid w:val="6457EDE7"/>
    <w:rsid w:val="6492C8A8"/>
    <w:rsid w:val="64CCC853"/>
    <w:rsid w:val="64D9A6DF"/>
    <w:rsid w:val="6514CF05"/>
    <w:rsid w:val="651B414C"/>
    <w:rsid w:val="657BA9FD"/>
    <w:rsid w:val="65BAC7D7"/>
    <w:rsid w:val="65D2EB72"/>
    <w:rsid w:val="65DF03A0"/>
    <w:rsid w:val="6620EA5D"/>
    <w:rsid w:val="6649DB0C"/>
    <w:rsid w:val="668523D3"/>
    <w:rsid w:val="66869B58"/>
    <w:rsid w:val="66E9B02D"/>
    <w:rsid w:val="6759C0DB"/>
    <w:rsid w:val="6766D74F"/>
    <w:rsid w:val="676DE410"/>
    <w:rsid w:val="67893D1E"/>
    <w:rsid w:val="6795083C"/>
    <w:rsid w:val="679D169A"/>
    <w:rsid w:val="67A88AAF"/>
    <w:rsid w:val="67E1A434"/>
    <w:rsid w:val="67E4E863"/>
    <w:rsid w:val="68989A4A"/>
    <w:rsid w:val="68C73667"/>
    <w:rsid w:val="68E0F17A"/>
    <w:rsid w:val="695D0218"/>
    <w:rsid w:val="6987AD55"/>
    <w:rsid w:val="6A154E1F"/>
    <w:rsid w:val="6A6F4058"/>
    <w:rsid w:val="6AA88CEB"/>
    <w:rsid w:val="6AF76707"/>
    <w:rsid w:val="6B20197E"/>
    <w:rsid w:val="6B29E496"/>
    <w:rsid w:val="6BD9BE3A"/>
    <w:rsid w:val="6BFBB9F4"/>
    <w:rsid w:val="6C09E703"/>
    <w:rsid w:val="6C20809C"/>
    <w:rsid w:val="6C51C838"/>
    <w:rsid w:val="6CFBD687"/>
    <w:rsid w:val="6D044526"/>
    <w:rsid w:val="6D1AF757"/>
    <w:rsid w:val="6D7F7839"/>
    <w:rsid w:val="6D87B4D5"/>
    <w:rsid w:val="6DCA2E10"/>
    <w:rsid w:val="6DFE0E7B"/>
    <w:rsid w:val="6E939354"/>
    <w:rsid w:val="6EA93E74"/>
    <w:rsid w:val="6EC16378"/>
    <w:rsid w:val="6EE041A1"/>
    <w:rsid w:val="6F21E55D"/>
    <w:rsid w:val="6F34138C"/>
    <w:rsid w:val="6F853CEB"/>
    <w:rsid w:val="6FB078EF"/>
    <w:rsid w:val="6FCAC508"/>
    <w:rsid w:val="6FD30813"/>
    <w:rsid w:val="708AA73A"/>
    <w:rsid w:val="709415EB"/>
    <w:rsid w:val="711D51C0"/>
    <w:rsid w:val="711EB4A6"/>
    <w:rsid w:val="71256ABE"/>
    <w:rsid w:val="71767D59"/>
    <w:rsid w:val="718E5A13"/>
    <w:rsid w:val="7244E8DB"/>
    <w:rsid w:val="72533D90"/>
    <w:rsid w:val="726237B1"/>
    <w:rsid w:val="72686BCD"/>
    <w:rsid w:val="727310B8"/>
    <w:rsid w:val="72C10C83"/>
    <w:rsid w:val="72DA9306"/>
    <w:rsid w:val="7349C5DE"/>
    <w:rsid w:val="738836AC"/>
    <w:rsid w:val="739FB52B"/>
    <w:rsid w:val="73B368E4"/>
    <w:rsid w:val="7451ACAD"/>
    <w:rsid w:val="7493D815"/>
    <w:rsid w:val="7495F9E7"/>
    <w:rsid w:val="74A4C364"/>
    <w:rsid w:val="74AAE7F9"/>
    <w:rsid w:val="74D2D694"/>
    <w:rsid w:val="751AB498"/>
    <w:rsid w:val="752FB5D5"/>
    <w:rsid w:val="754BDFA6"/>
    <w:rsid w:val="755C8376"/>
    <w:rsid w:val="756A0FA1"/>
    <w:rsid w:val="7591D39B"/>
    <w:rsid w:val="7616D993"/>
    <w:rsid w:val="76306B48"/>
    <w:rsid w:val="7674F967"/>
    <w:rsid w:val="771B0B45"/>
    <w:rsid w:val="783C85DB"/>
    <w:rsid w:val="783D14C0"/>
    <w:rsid w:val="78650FB6"/>
    <w:rsid w:val="786DE838"/>
    <w:rsid w:val="78D10315"/>
    <w:rsid w:val="795E7902"/>
    <w:rsid w:val="79C49DB4"/>
    <w:rsid w:val="79DAF6A3"/>
    <w:rsid w:val="7A40CB79"/>
    <w:rsid w:val="7A44309B"/>
    <w:rsid w:val="7A5EB5C8"/>
    <w:rsid w:val="7AF3E60C"/>
    <w:rsid w:val="7B5A7C57"/>
    <w:rsid w:val="7B649350"/>
    <w:rsid w:val="7B89167C"/>
    <w:rsid w:val="7BC7C4EB"/>
    <w:rsid w:val="7BFE9B3E"/>
    <w:rsid w:val="7C3DFBD5"/>
    <w:rsid w:val="7C863479"/>
    <w:rsid w:val="7C96C3E7"/>
    <w:rsid w:val="7D161A4A"/>
    <w:rsid w:val="7D938434"/>
    <w:rsid w:val="7DB6BE0A"/>
    <w:rsid w:val="7DCF60AD"/>
    <w:rsid w:val="7E10746A"/>
    <w:rsid w:val="7E8CCF6A"/>
    <w:rsid w:val="7EA83781"/>
    <w:rsid w:val="7EA9757A"/>
    <w:rsid w:val="7F0C303C"/>
    <w:rsid w:val="7F7B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C83C0C4"/>
  <w15:chartTrackingRefBased/>
  <w15:docId w15:val="{1A4C08DF-0884-4B68-A4F8-4CA602C44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5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450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0E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50E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styleId="Strong">
    <w:name w:val="Strong"/>
    <w:basedOn w:val="DefaultParagraphFont"/>
    <w:uiPriority w:val="22"/>
    <w:qFormat/>
    <w:rsid w:val="007450EC"/>
    <w:rPr>
      <w:b/>
      <w:bCs/>
    </w:rPr>
  </w:style>
  <w:style w:type="character" w:styleId="Hyperlink">
    <w:name w:val="Hyperlink"/>
    <w:basedOn w:val="DefaultParagraphFont"/>
    <w:uiPriority w:val="99"/>
    <w:unhideWhenUsed/>
    <w:rsid w:val="006F4F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F3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B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D4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DefaultParagraphFont"/>
    <w:rsid w:val="000D2C8C"/>
  </w:style>
  <w:style w:type="paragraph" w:styleId="Header">
    <w:name w:val="header"/>
    <w:basedOn w:val="Normal"/>
    <w:link w:val="HeaderChar"/>
    <w:uiPriority w:val="99"/>
    <w:unhideWhenUsed/>
    <w:rsid w:val="0022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6A4"/>
  </w:style>
  <w:style w:type="paragraph" w:styleId="Footer">
    <w:name w:val="footer"/>
    <w:basedOn w:val="Normal"/>
    <w:link w:val="FooterChar"/>
    <w:uiPriority w:val="99"/>
    <w:unhideWhenUsed/>
    <w:rsid w:val="00221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mailto:2201245D@student.tp.edu.s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2202934b@student.tp.edu.s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hyperlink" Target="mailto:2202561C@student.tp.edu.s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745C6-DFB4-4A39-8104-8A735D5D8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9</Words>
  <Characters>4068</Characters>
  <Application>Microsoft Office Word</Application>
  <DocSecurity>0</DocSecurity>
  <Lines>214</Lines>
  <Paragraphs>106</Paragraphs>
  <ScaleCrop>false</ScaleCrop>
  <Company/>
  <LinksUpToDate>false</LinksUpToDate>
  <CharactersWithSpaces>4671</CharactersWithSpaces>
  <SharedDoc>false</SharedDoc>
  <HLinks>
    <vt:vector size="18" baseType="variant">
      <vt:variant>
        <vt:i4>6553630</vt:i4>
      </vt:variant>
      <vt:variant>
        <vt:i4>6</vt:i4>
      </vt:variant>
      <vt:variant>
        <vt:i4>0</vt:i4>
      </vt:variant>
      <vt:variant>
        <vt:i4>5</vt:i4>
      </vt:variant>
      <vt:variant>
        <vt:lpwstr>mailto:2201245D@student.tp.edu.sg</vt:lpwstr>
      </vt:variant>
      <vt:variant>
        <vt:lpwstr/>
      </vt:variant>
      <vt:variant>
        <vt:i4>7208988</vt:i4>
      </vt:variant>
      <vt:variant>
        <vt:i4>3</vt:i4>
      </vt:variant>
      <vt:variant>
        <vt:i4>0</vt:i4>
      </vt:variant>
      <vt:variant>
        <vt:i4>5</vt:i4>
      </vt:variant>
      <vt:variant>
        <vt:lpwstr>mailto:2202934b@student.tp.edu.sg</vt:lpwstr>
      </vt:variant>
      <vt:variant>
        <vt:lpwstr/>
      </vt:variant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mailto:2202561C@student.tp.edu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N LAI LE YU</dc:creator>
  <cp:keywords/>
  <dc:description/>
  <cp:lastModifiedBy>JAVEN LAI LE YU</cp:lastModifiedBy>
  <cp:revision>2</cp:revision>
  <dcterms:created xsi:type="dcterms:W3CDTF">2024-09-15T15:15:00Z</dcterms:created>
  <dcterms:modified xsi:type="dcterms:W3CDTF">2024-09-15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ef9c2-7f03-41b6-94df-f5708a93a054</vt:lpwstr>
  </property>
</Properties>
</file>